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9F" w:rsidRPr="00D132F6" w:rsidRDefault="00C5678F" w:rsidP="00C5678F">
      <w:pPr>
        <w:jc w:val="center"/>
        <w:rPr>
          <w:rFonts w:ascii="Ebrima" w:hAnsi="Ebrima" w:cstheme="minorHAnsi"/>
          <w:b/>
        </w:rPr>
      </w:pPr>
      <w:r w:rsidRPr="00D132F6">
        <w:rPr>
          <w:rFonts w:ascii="Ebrima" w:hAnsi="Ebrima" w:cstheme="minorHAnsi"/>
          <w:b/>
        </w:rPr>
        <w:t>INFORMASI JABATAN</w:t>
      </w:r>
    </w:p>
    <w:p w:rsidR="00C5678F" w:rsidRPr="00D132F6" w:rsidRDefault="00C5678F" w:rsidP="00C5678F">
      <w:pPr>
        <w:jc w:val="both"/>
        <w:rPr>
          <w:rFonts w:ascii="Ebrima" w:hAnsi="Ebrima" w:cstheme="minorHAnsi"/>
          <w:b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NAMA JABATAN</w:t>
      </w:r>
      <w:r w:rsidRPr="00D132F6">
        <w:rPr>
          <w:rFonts w:ascii="Ebrima" w:hAnsi="Ebrima" w:cstheme="minorHAnsi"/>
        </w:rPr>
        <w:tab/>
        <w:t>:</w:t>
      </w:r>
      <w:r w:rsidR="00B61CC0" w:rsidRPr="00D132F6">
        <w:rPr>
          <w:rFonts w:ascii="Ebrima" w:hAnsi="Ebrima" w:cstheme="minorHAnsi"/>
        </w:rPr>
        <w:t xml:space="preserve"> </w:t>
      </w:r>
      <w:r w:rsidR="00D96225">
        <w:rPr>
          <w:rFonts w:ascii="Ebrima" w:hAnsi="Ebrima" w:cstheme="minorHAnsi"/>
        </w:rPr>
        <w:t>Pengadministrasi Keuangan</w:t>
      </w:r>
    </w:p>
    <w:p w:rsidR="00C5678F" w:rsidRPr="00D132F6" w:rsidRDefault="006952A0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DE JABATAN</w:t>
      </w:r>
      <w:r w:rsidRPr="00D132F6">
        <w:rPr>
          <w:rFonts w:ascii="Ebrima" w:hAnsi="Ebrima" w:cstheme="minorHAnsi"/>
        </w:rPr>
        <w:tab/>
      </w:r>
      <w:r w:rsidR="00C5678F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 xml:space="preserve"> </w:t>
      </w: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NI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Dinas Pariwisata Provinsi Sulawesi Barat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Utam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Mady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Pratama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Kepala Dinas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Administrator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Sekretaris Dinas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was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</w:t>
      </w:r>
      <w:r w:rsidR="00D96225" w:rsidRPr="00D132F6">
        <w:rPr>
          <w:rFonts w:ascii="Ebrima" w:hAnsi="Ebrima" w:cstheme="minorHAnsi"/>
        </w:rPr>
        <w:t>Subbagian Keuangan dan Asset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laksan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Default="00180BBC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Jabatan Fungsional</w:t>
      </w:r>
      <w:r w:rsidR="00C5678F" w:rsidRPr="00D132F6">
        <w:rPr>
          <w:rFonts w:ascii="Ebrima" w:hAnsi="Ebrima" w:cstheme="minorHAnsi"/>
        </w:rPr>
        <w:t>:</w:t>
      </w:r>
    </w:p>
    <w:p w:rsidR="00C06EC1" w:rsidRPr="00D132F6" w:rsidRDefault="00C06EC1" w:rsidP="00C06EC1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IKTISAR JABATAN</w:t>
      </w:r>
      <w:r w:rsidRPr="00D132F6">
        <w:rPr>
          <w:rFonts w:ascii="Ebrima" w:hAnsi="Ebrima" w:cstheme="minorHAnsi"/>
        </w:rPr>
        <w:tab/>
        <w:t>:</w:t>
      </w:r>
    </w:p>
    <w:p w:rsidR="00605F0B" w:rsidRDefault="00D96225" w:rsidP="00605F0B">
      <w:pPr>
        <w:pStyle w:val="ListParagraph"/>
        <w:jc w:val="both"/>
        <w:rPr>
          <w:rFonts w:ascii="Ebrima" w:hAnsi="Ebrima" w:cstheme="minorHAnsi"/>
          <w:lang w:val="nl-BE"/>
        </w:rPr>
      </w:pPr>
      <w:r w:rsidRPr="008E1C0F">
        <w:rPr>
          <w:rFonts w:ascii="Euphemia" w:hAnsi="Euphemia" w:cs="Arial"/>
          <w:sz w:val="24"/>
          <w:szCs w:val="24"/>
        </w:rPr>
        <w:t>Me</w:t>
      </w:r>
      <w:r>
        <w:rPr>
          <w:rFonts w:ascii="Euphemia" w:hAnsi="Euphemia" w:cs="Arial"/>
          <w:sz w:val="24"/>
          <w:szCs w:val="24"/>
        </w:rPr>
        <w:t>lakukan kegiatan P</w:t>
      </w:r>
      <w:r w:rsidRPr="008E1C0F">
        <w:rPr>
          <w:rFonts w:ascii="Euphemia" w:hAnsi="Euphemia" w:cs="Arial"/>
          <w:sz w:val="24"/>
          <w:szCs w:val="24"/>
        </w:rPr>
        <w:t xml:space="preserve">encatat dan mendokumentasikan </w:t>
      </w:r>
      <w:r>
        <w:rPr>
          <w:rFonts w:ascii="Euphemia" w:hAnsi="Euphemia" w:cs="Arial"/>
          <w:sz w:val="24"/>
          <w:szCs w:val="24"/>
        </w:rPr>
        <w:t>di Bidang</w:t>
      </w:r>
      <w:r w:rsidR="00D132F6" w:rsidRPr="00D132F6">
        <w:rPr>
          <w:rFonts w:ascii="Ebrima" w:hAnsi="Ebrima" w:cs="Tahoma"/>
          <w:color w:val="000000" w:themeColor="text1"/>
          <w:lang w:val="fi-FI"/>
        </w:rPr>
        <w:t xml:space="preserve"> keuangan </w:t>
      </w:r>
      <w:r w:rsidR="00605F0B" w:rsidRPr="00D132F6">
        <w:rPr>
          <w:rFonts w:ascii="Ebrima" w:hAnsi="Ebrima" w:cstheme="minorHAnsi"/>
        </w:rPr>
        <w:t xml:space="preserve">sesuai prosedur dan ketentuan yang berlaku  dalam rangka  mendukung kelancaran tugas </w:t>
      </w:r>
      <w:r w:rsidRPr="008E1C0F">
        <w:rPr>
          <w:rFonts w:ascii="Euphemia" w:hAnsi="Euphemia" w:cs="Arial"/>
          <w:sz w:val="24"/>
          <w:szCs w:val="24"/>
        </w:rPr>
        <w:t>lingkungan unit kerja</w:t>
      </w:r>
      <w:r w:rsidR="00605F0B" w:rsidRPr="00D132F6">
        <w:rPr>
          <w:rFonts w:ascii="Ebrima" w:hAnsi="Ebrima" w:cstheme="minorHAnsi"/>
          <w:lang w:val="nl-BE"/>
        </w:rPr>
        <w:t xml:space="preserve"> berdasarkan pedoman yang ada untuk kelancaran tugas.</w:t>
      </w:r>
    </w:p>
    <w:p w:rsidR="00777D4F" w:rsidRPr="00D132F6" w:rsidRDefault="00777D4F" w:rsidP="00605F0B">
      <w:pPr>
        <w:pStyle w:val="ListParagraph"/>
        <w:jc w:val="both"/>
        <w:rPr>
          <w:rFonts w:ascii="Ebrima" w:hAnsi="Ebrima" w:cstheme="minorHAnsi"/>
          <w:lang w:val="nl-BE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UALIFIKASI JABATAN</w:t>
      </w:r>
      <w:r w:rsidRPr="00D132F6">
        <w:rPr>
          <w:rFonts w:ascii="Ebrima" w:hAnsi="Ebrima" w:cstheme="minorHAnsi"/>
        </w:rPr>
        <w:tab/>
        <w:t>:</w:t>
      </w:r>
    </w:p>
    <w:p w:rsidR="00C06EC1" w:rsidRPr="00C06EC1" w:rsidRDefault="00C5678F" w:rsidP="00D962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Bookman Old Style"/>
        </w:rPr>
      </w:pPr>
      <w:r w:rsidRPr="00D96225">
        <w:rPr>
          <w:rFonts w:ascii="Ebrima" w:hAnsi="Ebrima" w:cstheme="minorHAnsi"/>
        </w:rPr>
        <w:t>Pendidikan Formal</w:t>
      </w:r>
      <w:r w:rsidRPr="00D96225">
        <w:rPr>
          <w:rFonts w:ascii="Ebrima" w:hAnsi="Ebrima" w:cstheme="minorHAnsi"/>
        </w:rPr>
        <w:tab/>
        <w:t>:</w:t>
      </w:r>
      <w:r w:rsidR="00605F0B" w:rsidRPr="00D96225">
        <w:rPr>
          <w:rFonts w:ascii="Ebrima" w:hAnsi="Ebrima" w:cstheme="minorHAnsi"/>
        </w:rPr>
        <w:t xml:space="preserve"> </w:t>
      </w:r>
    </w:p>
    <w:p w:rsidR="00D96225" w:rsidRDefault="00D96225" w:rsidP="00C06EC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Ebrima" w:hAnsi="Ebrima" w:cs="Bookman Old Style"/>
        </w:rPr>
      </w:pPr>
      <w:r w:rsidRPr="00D96225">
        <w:rPr>
          <w:rFonts w:ascii="Ebrima" w:hAnsi="Ebrima" w:cs="Bookman Old Style"/>
        </w:rPr>
        <w:t>SLTA/DI/ D-2 (Diploma-Dua)/D-3 (Diploma-Tiga) bidang</w:t>
      </w:r>
      <w:r w:rsidR="00C06EC1" w:rsidRPr="00C06EC1">
        <w:rPr>
          <w:rFonts w:ascii="Ebrima" w:hAnsi="Ebrima" w:cs="Bookman Old Style"/>
        </w:rPr>
        <w:t xml:space="preserve"> </w:t>
      </w:r>
      <w:r w:rsidR="00C06EC1" w:rsidRPr="00D96225">
        <w:rPr>
          <w:rFonts w:ascii="Ebrima" w:hAnsi="Ebrima" w:cs="Bookman Old Style"/>
        </w:rPr>
        <w:t>Manajemen Perkantoran/ Administrasi perkantoran/ Tata</w:t>
      </w:r>
      <w:r w:rsidR="00C06EC1" w:rsidRPr="00C06EC1">
        <w:rPr>
          <w:rFonts w:ascii="Ebrima" w:hAnsi="Ebrima" w:cs="Bookman Old Style"/>
        </w:rPr>
        <w:t xml:space="preserve"> </w:t>
      </w:r>
      <w:r w:rsidR="00C06EC1" w:rsidRPr="00D96225">
        <w:rPr>
          <w:rFonts w:ascii="Ebrima" w:hAnsi="Ebrima" w:cs="Bookman Old Style"/>
        </w:rPr>
        <w:t>Perkantoran atau bidang lain yang relevan dengan tugas</w:t>
      </w:r>
      <w:r w:rsidR="00C06EC1" w:rsidRPr="00C06EC1">
        <w:rPr>
          <w:rFonts w:ascii="Ebrima" w:hAnsi="Ebrima" w:cs="Bookman Old Style"/>
        </w:rPr>
        <w:t xml:space="preserve"> </w:t>
      </w:r>
      <w:r w:rsidR="00C06EC1">
        <w:rPr>
          <w:rFonts w:ascii="Ebrima" w:hAnsi="Ebrima" w:cs="Bookman Old Style"/>
        </w:rPr>
        <w:t>Jabatan</w:t>
      </w:r>
      <w:r>
        <w:rPr>
          <w:rFonts w:ascii="Ebrima" w:hAnsi="Ebrima" w:cs="Bookman Old Style"/>
        </w:rPr>
        <w:t xml:space="preserve"> </w:t>
      </w:r>
    </w:p>
    <w:p w:rsidR="00D96225" w:rsidRPr="00D96225" w:rsidRDefault="00D96225" w:rsidP="00D96225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Ebrima" w:hAnsi="Ebrima" w:cs="Bookman Old Style"/>
        </w:rPr>
      </w:pPr>
      <w:r>
        <w:rPr>
          <w:rFonts w:ascii="Ebrima" w:hAnsi="Ebrima" w:cs="Bookman Old Style"/>
        </w:rPr>
        <w:t xml:space="preserve"> </w:t>
      </w:r>
    </w:p>
    <w:p w:rsidR="00C5678F" w:rsidRPr="00D132F6" w:rsidRDefault="00C5678F" w:rsidP="00D96225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didikan dan Pelatihan</w:t>
      </w:r>
      <w:r w:rsidRPr="00D132F6">
        <w:rPr>
          <w:rFonts w:ascii="Ebrima" w:hAnsi="Ebrima" w:cstheme="minorHAnsi"/>
        </w:rPr>
        <w:tab/>
        <w:t>:</w:t>
      </w:r>
      <w:r w:rsidR="00BC4177">
        <w:rPr>
          <w:rFonts w:ascii="Ebrima" w:hAnsi="Ebrima" w:cstheme="minorHAnsi"/>
        </w:rPr>
        <w:t xml:space="preserve"> </w:t>
      </w:r>
      <w:r w:rsidR="00BC4177" w:rsidRPr="00BC4177">
        <w:rPr>
          <w:rFonts w:ascii="Ebrima" w:hAnsi="Ebrima"/>
          <w:lang w:bidi="en-US"/>
        </w:rPr>
        <w:t>Diklat Prajabatan Gol II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 xml:space="preserve">Diklat </w:t>
      </w:r>
      <w:r w:rsidR="00BC4177">
        <w:rPr>
          <w:rFonts w:ascii="Ebrima" w:hAnsi="Ebrima" w:cstheme="minorHAnsi"/>
        </w:rPr>
        <w:t>Pengelolaan Keuangan</w:t>
      </w:r>
      <w:r w:rsidRPr="00D132F6">
        <w:rPr>
          <w:rFonts w:ascii="Ebrima" w:hAnsi="Ebrima" w:cstheme="minorHAnsi"/>
          <w:lang w:val="id-ID"/>
        </w:rPr>
        <w:t>;</w:t>
      </w:r>
    </w:p>
    <w:p w:rsidR="0099090C" w:rsidRPr="00D132F6" w:rsidRDefault="00BC4177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Bimtek Pengelolaan Keuangan</w:t>
      </w:r>
      <w:r w:rsidR="0099090C" w:rsidRPr="00D132F6">
        <w:rPr>
          <w:rFonts w:ascii="Ebrima" w:hAnsi="Ebrima" w:cstheme="minorHAnsi"/>
          <w:lang w:val="id-ID"/>
        </w:rPr>
        <w:t>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Teknis terkait ...........;</w:t>
      </w:r>
    </w:p>
    <w:p w:rsidR="0099090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an Bimtek/Diklat Lain yang relevan dengan tugas jabatan.</w:t>
      </w:r>
    </w:p>
    <w:p w:rsidR="00C06EC1" w:rsidRPr="00D132F6" w:rsidRDefault="00C06EC1" w:rsidP="00C06EC1">
      <w:pPr>
        <w:pStyle w:val="ListParagraph"/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</w:p>
    <w:p w:rsidR="004A5290" w:rsidRPr="00D132F6" w:rsidRDefault="004A5290" w:rsidP="00D96225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laman Kerja</w:t>
      </w:r>
      <w:r w:rsidRPr="00D132F6">
        <w:rPr>
          <w:rFonts w:ascii="Ebrima" w:hAnsi="Ebrima" w:cstheme="minorHAnsi"/>
        </w:rPr>
        <w:tab/>
        <w:t xml:space="preserve">: </w:t>
      </w:r>
    </w:p>
    <w:p w:rsidR="00C06EC1" w:rsidRPr="00102F40" w:rsidRDefault="00C06EC1" w:rsidP="00C06EC1">
      <w:pPr>
        <w:pStyle w:val="ListParagraph"/>
        <w:ind w:left="1080"/>
        <w:jc w:val="both"/>
        <w:rPr>
          <w:rFonts w:ascii="Ebrima" w:hAnsi="Ebrima" w:cstheme="minorHAnsi"/>
        </w:rPr>
      </w:pPr>
      <w:r w:rsidRPr="00102F40">
        <w:rPr>
          <w:rFonts w:ascii="Ebrima" w:hAnsi="Ebrima"/>
        </w:rPr>
        <w:t>Jabatan Pelaksana pada unit perangkat daerah sesuai dengan bidang tugas yang diduduki</w:t>
      </w:r>
    </w:p>
    <w:p w:rsidR="00C06EC1" w:rsidRPr="00C06EC1" w:rsidRDefault="00C06EC1" w:rsidP="00C06EC1">
      <w:pPr>
        <w:jc w:val="both"/>
        <w:rPr>
          <w:rFonts w:ascii="Ebrima" w:hAnsi="Ebrima" w:cstheme="minorHAnsi"/>
        </w:rPr>
      </w:pPr>
    </w:p>
    <w:p w:rsidR="00C06EC1" w:rsidRPr="00D132F6" w:rsidRDefault="00C06EC1" w:rsidP="0099090C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180BBC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lastRenderedPageBreak/>
        <w:t>TUGAS POKOK</w:t>
      </w:r>
      <w:r w:rsidR="00C5678F" w:rsidRPr="00D132F6">
        <w:rPr>
          <w:rFonts w:ascii="Ebrima" w:hAnsi="Ebrima" w:cstheme="minorHAnsi"/>
        </w:rPr>
        <w:t>:</w:t>
      </w:r>
    </w:p>
    <w:tbl>
      <w:tblPr>
        <w:tblStyle w:val="TableGrid"/>
        <w:tblW w:w="9070" w:type="dxa"/>
        <w:tblInd w:w="720" w:type="dxa"/>
        <w:tblLayout w:type="fixed"/>
        <w:tblLook w:val="04A0"/>
      </w:tblPr>
      <w:tblGrid>
        <w:gridCol w:w="526"/>
        <w:gridCol w:w="2437"/>
        <w:gridCol w:w="1387"/>
        <w:gridCol w:w="1074"/>
        <w:gridCol w:w="1477"/>
        <w:gridCol w:w="851"/>
        <w:gridCol w:w="1318"/>
      </w:tblGrid>
      <w:tr w:rsidR="00B1593F" w:rsidRPr="00D132F6" w:rsidTr="00C06EC1">
        <w:tc>
          <w:tcPr>
            <w:tcW w:w="526" w:type="dxa"/>
            <w:vAlign w:val="center"/>
          </w:tcPr>
          <w:p w:rsidR="00B1593F" w:rsidRPr="00C06EC1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C06EC1">
              <w:rPr>
                <w:rFonts w:ascii="Ebrima" w:hAnsi="Ebrima"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2437" w:type="dxa"/>
            <w:vAlign w:val="center"/>
          </w:tcPr>
          <w:p w:rsidR="00B1593F" w:rsidRPr="00C06EC1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C06EC1">
              <w:rPr>
                <w:rFonts w:ascii="Ebrima" w:hAnsi="Ebrima" w:cstheme="minorHAnsi"/>
                <w:b/>
                <w:sz w:val="16"/>
                <w:szCs w:val="16"/>
              </w:rPr>
              <w:t>URAIAN TUGAS</w:t>
            </w:r>
          </w:p>
        </w:tc>
        <w:tc>
          <w:tcPr>
            <w:tcW w:w="1387" w:type="dxa"/>
            <w:vAlign w:val="center"/>
          </w:tcPr>
          <w:p w:rsidR="00B1593F" w:rsidRPr="00C06EC1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C06EC1">
              <w:rPr>
                <w:rFonts w:ascii="Ebrima" w:hAnsi="Ebrima" w:cstheme="minorHAnsi"/>
                <w:b/>
                <w:sz w:val="16"/>
                <w:szCs w:val="16"/>
              </w:rPr>
              <w:t>HASIL KERJA</w:t>
            </w:r>
          </w:p>
        </w:tc>
        <w:tc>
          <w:tcPr>
            <w:tcW w:w="1074" w:type="dxa"/>
            <w:vAlign w:val="center"/>
          </w:tcPr>
          <w:p w:rsidR="00B1593F" w:rsidRPr="00C06EC1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C06EC1">
              <w:rPr>
                <w:rFonts w:ascii="Ebrima" w:hAnsi="Ebrima" w:cstheme="minorHAnsi"/>
                <w:b/>
                <w:sz w:val="16"/>
                <w:szCs w:val="16"/>
              </w:rPr>
              <w:t>JUMLAH HASIL</w:t>
            </w:r>
          </w:p>
        </w:tc>
        <w:tc>
          <w:tcPr>
            <w:tcW w:w="1477" w:type="dxa"/>
            <w:vAlign w:val="center"/>
          </w:tcPr>
          <w:p w:rsidR="00B1593F" w:rsidRPr="00C06EC1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C06EC1">
              <w:rPr>
                <w:rFonts w:ascii="Ebrima" w:hAnsi="Ebrima" w:cstheme="minorHAnsi"/>
                <w:b/>
                <w:sz w:val="16"/>
                <w:szCs w:val="16"/>
              </w:rPr>
              <w:t>WAKTU PENYELESAIAN (JAM)</w:t>
            </w:r>
          </w:p>
        </w:tc>
        <w:tc>
          <w:tcPr>
            <w:tcW w:w="851" w:type="dxa"/>
            <w:vAlign w:val="center"/>
          </w:tcPr>
          <w:p w:rsidR="00B1593F" w:rsidRPr="00C06EC1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C06EC1">
              <w:rPr>
                <w:rFonts w:ascii="Ebrima" w:hAnsi="Ebrima" w:cstheme="minorHAnsi"/>
                <w:b/>
                <w:sz w:val="16"/>
                <w:szCs w:val="16"/>
              </w:rPr>
              <w:t>WAKTU EFEKTIF</w:t>
            </w:r>
            <w:r w:rsidR="00C06EC1">
              <w:rPr>
                <w:rFonts w:ascii="Ebrima" w:hAnsi="Ebrima" w:cstheme="minorHAnsi"/>
                <w:b/>
                <w:sz w:val="16"/>
                <w:szCs w:val="16"/>
              </w:rPr>
              <w:t xml:space="preserve"> (JAM)</w:t>
            </w:r>
          </w:p>
        </w:tc>
        <w:tc>
          <w:tcPr>
            <w:tcW w:w="1318" w:type="dxa"/>
            <w:vAlign w:val="center"/>
          </w:tcPr>
          <w:p w:rsidR="00B1593F" w:rsidRPr="00C06EC1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C06EC1">
              <w:rPr>
                <w:rFonts w:ascii="Ebrima" w:hAnsi="Ebrima" w:cstheme="minorHAnsi"/>
                <w:b/>
                <w:sz w:val="16"/>
                <w:szCs w:val="16"/>
              </w:rPr>
              <w:t>KEBUTUHAN PEGAWAIAN</w:t>
            </w:r>
          </w:p>
        </w:tc>
      </w:tr>
      <w:tr w:rsidR="00E63FDF" w:rsidRPr="00D132F6" w:rsidTr="00E63FDF">
        <w:tc>
          <w:tcPr>
            <w:tcW w:w="526" w:type="dxa"/>
          </w:tcPr>
          <w:p w:rsidR="00E63FDF" w:rsidRPr="00D132F6" w:rsidRDefault="00E63FD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2437" w:type="dxa"/>
          </w:tcPr>
          <w:p w:rsidR="00E63FDF" w:rsidRPr="00785A9F" w:rsidRDefault="00E63FDF" w:rsidP="00785A9F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785A9F">
              <w:rPr>
                <w:rFonts w:ascii="Ebrima" w:hAnsi="Ebrima" w:cs="Arial"/>
              </w:rPr>
              <w:t>Mengendalikan administrasi data Surat</w:t>
            </w:r>
          </w:p>
          <w:p w:rsidR="00E63FDF" w:rsidRPr="00785A9F" w:rsidRDefault="00E63FDF" w:rsidP="00785A9F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785A9F">
              <w:rPr>
                <w:rFonts w:ascii="Ebrima" w:hAnsi="Ebrima" w:cs="Arial"/>
              </w:rPr>
              <w:t>Perintah Pembayaran (sPP), Surat Perintah</w:t>
            </w:r>
          </w:p>
          <w:p w:rsidR="00E63FDF" w:rsidRPr="00785A9F" w:rsidRDefault="00E63FDF" w:rsidP="00785A9F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785A9F">
              <w:rPr>
                <w:rFonts w:ascii="Ebrima" w:hAnsi="Ebrima" w:cs="Arial"/>
              </w:rPr>
              <w:t>Membayar (SPM), Surat Perintah Pencairan</w:t>
            </w:r>
            <w:r>
              <w:rPr>
                <w:rFonts w:ascii="Ebrima" w:hAnsi="Ebrima" w:cs="Arial"/>
              </w:rPr>
              <w:t xml:space="preserve"> </w:t>
            </w:r>
            <w:r w:rsidRPr="00785A9F">
              <w:rPr>
                <w:rFonts w:ascii="Ebrima" w:hAnsi="Ebrima" w:cs="Arial"/>
              </w:rPr>
              <w:t>Dana (SP2D), dan Surat Setoran Pajak sesuai</w:t>
            </w:r>
          </w:p>
          <w:p w:rsidR="00E63FDF" w:rsidRPr="00785A9F" w:rsidRDefault="00E63FDF" w:rsidP="00785A9F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785A9F">
              <w:rPr>
                <w:rFonts w:ascii="Ebrima" w:hAnsi="Ebrima" w:cs="Arial"/>
              </w:rPr>
              <w:t xml:space="preserve">ketentuan </w:t>
            </w:r>
            <w:r>
              <w:rPr>
                <w:rFonts w:ascii="Ebrima" w:hAnsi="Ebrima" w:cs="Arial"/>
              </w:rPr>
              <w:t xml:space="preserve">yang </w:t>
            </w:r>
            <w:r w:rsidRPr="00785A9F">
              <w:rPr>
                <w:rFonts w:ascii="Ebrima" w:hAnsi="Ebrima" w:cs="Arial"/>
              </w:rPr>
              <w:t>berlaku agar tertib</w:t>
            </w:r>
          </w:p>
          <w:p w:rsidR="00E63FDF" w:rsidRPr="00785A9F" w:rsidRDefault="00E63FDF" w:rsidP="00785A9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785A9F">
              <w:rPr>
                <w:rFonts w:ascii="Ebrima" w:hAnsi="Ebrima" w:cs="Arial"/>
              </w:rPr>
              <w:t>administrasi</w:t>
            </w:r>
          </w:p>
        </w:tc>
        <w:tc>
          <w:tcPr>
            <w:tcW w:w="1387" w:type="dxa"/>
          </w:tcPr>
          <w:p w:rsidR="00E63FDF" w:rsidRPr="00D132F6" w:rsidRDefault="00E63FDF" w:rsidP="00C06EC1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785A9F">
              <w:rPr>
                <w:rFonts w:ascii="Ebrima" w:hAnsi="Ebrima"/>
              </w:rPr>
              <w:t>Dokumen SPP UP,GU,TU,LS</w:t>
            </w:r>
          </w:p>
        </w:tc>
        <w:tc>
          <w:tcPr>
            <w:tcW w:w="1074" w:type="dxa"/>
          </w:tcPr>
          <w:p w:rsidR="00E63FDF" w:rsidRPr="003B01FB" w:rsidRDefault="00E63FDF" w:rsidP="003B01FB">
            <w:pPr>
              <w:jc w:val="center"/>
              <w:rPr>
                <w:rFonts w:ascii="Ebrima" w:hAnsi="Ebrima" w:cs="Calibri"/>
                <w:color w:val="000000"/>
              </w:rPr>
            </w:pPr>
            <w:r w:rsidRPr="003B01FB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477" w:type="dxa"/>
          </w:tcPr>
          <w:p w:rsidR="00E63FDF" w:rsidRPr="00E63FDF" w:rsidRDefault="00E63FDF" w:rsidP="00E63FDF">
            <w:pPr>
              <w:jc w:val="center"/>
              <w:rPr>
                <w:rFonts w:ascii="Ebrima" w:hAnsi="Ebrima" w:cs="Calibri"/>
                <w:color w:val="000000"/>
              </w:rPr>
            </w:pPr>
            <w:r w:rsidRPr="00E63FDF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851" w:type="dxa"/>
          </w:tcPr>
          <w:p w:rsidR="00E63FDF" w:rsidRPr="00D132F6" w:rsidRDefault="00E63FD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318" w:type="dxa"/>
          </w:tcPr>
          <w:p w:rsidR="00E63FDF" w:rsidRPr="00E63FDF" w:rsidRDefault="00E63FDF" w:rsidP="00E63FDF">
            <w:pPr>
              <w:jc w:val="center"/>
              <w:rPr>
                <w:rFonts w:ascii="Ebrima" w:hAnsi="Ebrima" w:cs="Calibri"/>
                <w:color w:val="000000"/>
              </w:rPr>
            </w:pPr>
            <w:r w:rsidRPr="00E63FDF">
              <w:rPr>
                <w:rFonts w:ascii="Ebrima" w:hAnsi="Ebrima" w:cs="Calibri"/>
                <w:color w:val="000000"/>
              </w:rPr>
              <w:t>0.160</w:t>
            </w:r>
          </w:p>
        </w:tc>
      </w:tr>
      <w:tr w:rsidR="00E63FDF" w:rsidRPr="00D132F6" w:rsidTr="00E63FDF">
        <w:tc>
          <w:tcPr>
            <w:tcW w:w="526" w:type="dxa"/>
          </w:tcPr>
          <w:p w:rsidR="00E63FDF" w:rsidRPr="00D132F6" w:rsidRDefault="00E63FD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2437" w:type="dxa"/>
          </w:tcPr>
          <w:p w:rsidR="00E63FDF" w:rsidRPr="00785A9F" w:rsidRDefault="00E63FDF" w:rsidP="00785A9F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785A9F">
              <w:rPr>
                <w:rFonts w:ascii="Ebrima" w:hAnsi="Ebrima" w:cs="Arial"/>
              </w:rPr>
              <w:t>Menyusun rincian pengambilan uang dari</w:t>
            </w:r>
            <w:r>
              <w:rPr>
                <w:rFonts w:ascii="Ebrima" w:hAnsi="Ebrima" w:cs="Arial"/>
              </w:rPr>
              <w:t xml:space="preserve"> </w:t>
            </w:r>
            <w:r w:rsidRPr="00785A9F">
              <w:rPr>
                <w:rFonts w:ascii="Ebrima" w:hAnsi="Ebrima" w:cs="Arial"/>
              </w:rPr>
              <w:t xml:space="preserve">Bendahara sesuai prosedur </w:t>
            </w:r>
            <w:r>
              <w:rPr>
                <w:rFonts w:ascii="Ebrima" w:hAnsi="Ebrima" w:cs="Arial"/>
              </w:rPr>
              <w:t xml:space="preserve">dan </w:t>
            </w:r>
            <w:r w:rsidRPr="00785A9F">
              <w:rPr>
                <w:rFonts w:ascii="Ebrima" w:hAnsi="Ebrima" w:cs="Arial"/>
              </w:rPr>
              <w:t>ketentuan</w:t>
            </w:r>
            <w:r>
              <w:rPr>
                <w:rFonts w:ascii="Ebrima" w:hAnsi="Ebrima" w:cs="Arial"/>
              </w:rPr>
              <w:t xml:space="preserve"> </w:t>
            </w:r>
            <w:r w:rsidRPr="00785A9F">
              <w:rPr>
                <w:rFonts w:ascii="Ebrima" w:hAnsi="Ebrima" w:cs="Arial"/>
              </w:rPr>
              <w:t>yang berlaku sebagai alat kendali</w:t>
            </w:r>
          </w:p>
        </w:tc>
        <w:tc>
          <w:tcPr>
            <w:tcW w:w="1387" w:type="dxa"/>
          </w:tcPr>
          <w:p w:rsidR="00E63FDF" w:rsidRPr="00D132F6" w:rsidRDefault="00E63FDF" w:rsidP="00C06EC1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  <w:noProof/>
              </w:rPr>
              <w:t>Dokumen Keuangan NPD</w:t>
            </w:r>
          </w:p>
        </w:tc>
        <w:tc>
          <w:tcPr>
            <w:tcW w:w="1074" w:type="dxa"/>
          </w:tcPr>
          <w:p w:rsidR="00E63FDF" w:rsidRPr="003B01FB" w:rsidRDefault="00E63FDF" w:rsidP="003B01FB">
            <w:pPr>
              <w:jc w:val="center"/>
              <w:rPr>
                <w:rFonts w:ascii="Ebrima" w:hAnsi="Ebrima" w:cs="Calibri"/>
                <w:color w:val="000000"/>
              </w:rPr>
            </w:pPr>
            <w:r w:rsidRPr="003B01FB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77" w:type="dxa"/>
          </w:tcPr>
          <w:p w:rsidR="00E63FDF" w:rsidRPr="00E63FDF" w:rsidRDefault="00E63FDF" w:rsidP="00E63FDF">
            <w:pPr>
              <w:jc w:val="center"/>
              <w:rPr>
                <w:rFonts w:ascii="Ebrima" w:hAnsi="Ebrima" w:cs="Calibri"/>
                <w:color w:val="000000"/>
              </w:rPr>
            </w:pPr>
            <w:r w:rsidRPr="00E63FDF">
              <w:rPr>
                <w:rFonts w:ascii="Ebrima" w:hAnsi="Ebrima" w:cs="Calibri"/>
                <w:color w:val="000000"/>
              </w:rPr>
              <w:t>10</w:t>
            </w:r>
            <w:r>
              <w:rPr>
                <w:rFonts w:ascii="Ebrima" w:hAnsi="Ebrima" w:cs="Calibri"/>
                <w:color w:val="000000"/>
              </w:rPr>
              <w:t>0</w:t>
            </w:r>
          </w:p>
        </w:tc>
        <w:tc>
          <w:tcPr>
            <w:tcW w:w="851" w:type="dxa"/>
          </w:tcPr>
          <w:p w:rsidR="00E63FDF" w:rsidRPr="00D132F6" w:rsidRDefault="00E63FDF" w:rsidP="006934C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318" w:type="dxa"/>
          </w:tcPr>
          <w:p w:rsidR="00E63FDF" w:rsidRPr="00E63FDF" w:rsidRDefault="00E63FDF" w:rsidP="00E63FDF">
            <w:pPr>
              <w:jc w:val="center"/>
              <w:rPr>
                <w:rFonts w:ascii="Ebrima" w:hAnsi="Ebrima" w:cs="Calibri"/>
                <w:color w:val="000000"/>
              </w:rPr>
            </w:pPr>
            <w:r>
              <w:rPr>
                <w:rFonts w:ascii="Ebrima" w:hAnsi="Ebrima" w:cs="Calibri"/>
                <w:color w:val="000000"/>
              </w:rPr>
              <w:t>0.</w:t>
            </w:r>
            <w:r w:rsidRPr="00E63FDF">
              <w:rPr>
                <w:rFonts w:ascii="Ebrima" w:hAnsi="Ebrima" w:cs="Calibri"/>
                <w:color w:val="000000"/>
              </w:rPr>
              <w:t>80</w:t>
            </w:r>
            <w:r>
              <w:rPr>
                <w:rFonts w:ascii="Ebrima" w:hAnsi="Ebrima" w:cs="Calibri"/>
                <w:color w:val="000000"/>
              </w:rPr>
              <w:t>0</w:t>
            </w:r>
          </w:p>
        </w:tc>
      </w:tr>
      <w:tr w:rsidR="00E63FDF" w:rsidRPr="00D132F6" w:rsidTr="00E63FDF">
        <w:tc>
          <w:tcPr>
            <w:tcW w:w="526" w:type="dxa"/>
          </w:tcPr>
          <w:p w:rsidR="00E63FDF" w:rsidRPr="00D132F6" w:rsidRDefault="00E63FD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2437" w:type="dxa"/>
          </w:tcPr>
          <w:p w:rsidR="00E63FDF" w:rsidRPr="00785A9F" w:rsidRDefault="00E63FDF" w:rsidP="00785A9F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785A9F">
              <w:rPr>
                <w:rFonts w:ascii="Ebrima" w:hAnsi="Ebrima" w:cs="Arial"/>
              </w:rPr>
              <w:t>Membukukan setiap transaksi ke dalam</w:t>
            </w:r>
          </w:p>
          <w:p w:rsidR="00E63FDF" w:rsidRPr="00785A9F" w:rsidRDefault="00E63FDF" w:rsidP="00785A9F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785A9F">
              <w:rPr>
                <w:rFonts w:ascii="Ebrima" w:hAnsi="Ebrima" w:cs="Arial"/>
              </w:rPr>
              <w:t xml:space="preserve">Buku Pembantu Kas sesuai </w:t>
            </w:r>
            <w:r>
              <w:rPr>
                <w:rFonts w:ascii="Ebrima" w:hAnsi="Ebrima" w:cs="Arial"/>
              </w:rPr>
              <w:t xml:space="preserve">system </w:t>
            </w:r>
            <w:r w:rsidRPr="00785A9F">
              <w:rPr>
                <w:rFonts w:ascii="Ebrima" w:hAnsi="Ebrima" w:cs="Arial"/>
              </w:rPr>
              <w:t>pembukuan agar mudah dikendalikan</w:t>
            </w:r>
          </w:p>
        </w:tc>
        <w:tc>
          <w:tcPr>
            <w:tcW w:w="1387" w:type="dxa"/>
          </w:tcPr>
          <w:p w:rsidR="00E63FDF" w:rsidRPr="00D132F6" w:rsidRDefault="00E63FDF" w:rsidP="00C06EC1">
            <w:pPr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Buku Pembantu Kas</w:t>
            </w:r>
          </w:p>
        </w:tc>
        <w:tc>
          <w:tcPr>
            <w:tcW w:w="1074" w:type="dxa"/>
          </w:tcPr>
          <w:p w:rsidR="00E63FDF" w:rsidRPr="003B01FB" w:rsidRDefault="00E63FDF" w:rsidP="003B01FB">
            <w:pPr>
              <w:jc w:val="center"/>
              <w:rPr>
                <w:rFonts w:ascii="Ebrima" w:hAnsi="Ebrima" w:cs="Calibri"/>
                <w:color w:val="000000"/>
              </w:rPr>
            </w:pPr>
            <w:r w:rsidRPr="003B01FB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477" w:type="dxa"/>
          </w:tcPr>
          <w:p w:rsidR="00E63FDF" w:rsidRPr="00E63FDF" w:rsidRDefault="00E63FDF" w:rsidP="00E63FDF">
            <w:pPr>
              <w:jc w:val="center"/>
              <w:rPr>
                <w:rFonts w:ascii="Ebrima" w:hAnsi="Ebrima" w:cs="Calibri"/>
                <w:color w:val="000000"/>
              </w:rPr>
            </w:pPr>
            <w:r w:rsidRPr="00E63FDF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851" w:type="dxa"/>
          </w:tcPr>
          <w:p w:rsidR="00E63FDF" w:rsidRPr="00D132F6" w:rsidRDefault="00E63FDF" w:rsidP="006934C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318" w:type="dxa"/>
          </w:tcPr>
          <w:p w:rsidR="00E63FDF" w:rsidRPr="00E63FDF" w:rsidRDefault="00E63FDF" w:rsidP="00E63FDF">
            <w:pPr>
              <w:jc w:val="center"/>
              <w:rPr>
                <w:rFonts w:ascii="Ebrima" w:hAnsi="Ebrima" w:cs="Calibri"/>
                <w:color w:val="000000"/>
              </w:rPr>
            </w:pPr>
            <w:r w:rsidRPr="00E63FDF">
              <w:rPr>
                <w:rFonts w:ascii="Ebrima" w:hAnsi="Ebrima" w:cs="Calibri"/>
                <w:color w:val="000000"/>
              </w:rPr>
              <w:t>0.320</w:t>
            </w:r>
          </w:p>
        </w:tc>
      </w:tr>
      <w:tr w:rsidR="00E63FDF" w:rsidRPr="00D132F6" w:rsidTr="00E63FDF">
        <w:tc>
          <w:tcPr>
            <w:tcW w:w="526" w:type="dxa"/>
          </w:tcPr>
          <w:p w:rsidR="00E63FDF" w:rsidRPr="00D132F6" w:rsidRDefault="00E63FD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2437" w:type="dxa"/>
          </w:tcPr>
          <w:p w:rsidR="00E63FDF" w:rsidRPr="00785A9F" w:rsidRDefault="00E63FDF" w:rsidP="00785A9F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785A9F">
              <w:rPr>
                <w:rFonts w:ascii="Ebrima" w:hAnsi="Ebrima" w:cs="Arial"/>
              </w:rPr>
              <w:t>Melaporkan Pajak Bulanan (SPT Masa) dan</w:t>
            </w:r>
            <w:r>
              <w:rPr>
                <w:rFonts w:ascii="Ebrima" w:hAnsi="Ebrima" w:cs="Arial"/>
              </w:rPr>
              <w:t xml:space="preserve"> </w:t>
            </w:r>
            <w:r w:rsidRPr="00785A9F">
              <w:rPr>
                <w:rFonts w:ascii="Ebrima" w:hAnsi="Ebrima" w:cs="Arial"/>
              </w:rPr>
              <w:t>pajak Tahunan (sPT Tahunan) kepada kantor</w:t>
            </w:r>
            <w:r>
              <w:rPr>
                <w:rFonts w:ascii="Ebrima" w:hAnsi="Ebrima" w:cs="Arial"/>
              </w:rPr>
              <w:t xml:space="preserve"> </w:t>
            </w:r>
            <w:r w:rsidRPr="00785A9F">
              <w:rPr>
                <w:rFonts w:ascii="Ebrima" w:hAnsi="Ebrima" w:cs="Arial"/>
              </w:rPr>
              <w:t>pajak sebagai bukti pembayaran pajak</w:t>
            </w:r>
          </w:p>
        </w:tc>
        <w:tc>
          <w:tcPr>
            <w:tcW w:w="1387" w:type="dxa"/>
          </w:tcPr>
          <w:p w:rsidR="00E63FDF" w:rsidRPr="00D132F6" w:rsidRDefault="00E63FDF" w:rsidP="00C06EC1">
            <w:pPr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  <w:iCs/>
              </w:rPr>
              <w:t>Bukti Setoran Pajak</w:t>
            </w:r>
          </w:p>
        </w:tc>
        <w:tc>
          <w:tcPr>
            <w:tcW w:w="1074" w:type="dxa"/>
          </w:tcPr>
          <w:p w:rsidR="00E63FDF" w:rsidRPr="003B01FB" w:rsidRDefault="00E63FDF" w:rsidP="003B01FB">
            <w:pPr>
              <w:jc w:val="center"/>
              <w:rPr>
                <w:rFonts w:ascii="Ebrima" w:hAnsi="Ebrima" w:cs="Calibri"/>
                <w:color w:val="000000"/>
              </w:rPr>
            </w:pPr>
            <w:r w:rsidRPr="003B01FB">
              <w:rPr>
                <w:rFonts w:ascii="Ebrima" w:hAnsi="Ebrima" w:cs="Calibri"/>
                <w:color w:val="000000"/>
              </w:rPr>
              <w:t>12</w:t>
            </w:r>
          </w:p>
        </w:tc>
        <w:tc>
          <w:tcPr>
            <w:tcW w:w="1477" w:type="dxa"/>
          </w:tcPr>
          <w:p w:rsidR="00E63FDF" w:rsidRPr="00E63FDF" w:rsidRDefault="00E63FDF" w:rsidP="00E63FDF">
            <w:pPr>
              <w:jc w:val="center"/>
              <w:rPr>
                <w:rFonts w:ascii="Ebrima" w:hAnsi="Ebrima" w:cs="Calibri"/>
                <w:color w:val="000000"/>
              </w:rPr>
            </w:pPr>
            <w:r w:rsidRPr="00E63FDF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851" w:type="dxa"/>
          </w:tcPr>
          <w:p w:rsidR="00E63FDF" w:rsidRPr="00D132F6" w:rsidRDefault="00E63FDF" w:rsidP="006934C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318" w:type="dxa"/>
          </w:tcPr>
          <w:p w:rsidR="00E63FDF" w:rsidRPr="00E63FDF" w:rsidRDefault="00E63FDF" w:rsidP="00E63FDF">
            <w:pPr>
              <w:jc w:val="center"/>
              <w:rPr>
                <w:rFonts w:ascii="Ebrima" w:hAnsi="Ebrima" w:cs="Calibri"/>
                <w:color w:val="000000"/>
              </w:rPr>
            </w:pPr>
            <w:r w:rsidRPr="00E63FDF">
              <w:rPr>
                <w:rFonts w:ascii="Ebrima" w:hAnsi="Ebrima" w:cs="Calibri"/>
                <w:color w:val="000000"/>
              </w:rPr>
              <w:t>0.096</w:t>
            </w:r>
          </w:p>
        </w:tc>
      </w:tr>
      <w:tr w:rsidR="00E63FDF" w:rsidRPr="00D132F6" w:rsidTr="00E63FDF">
        <w:tc>
          <w:tcPr>
            <w:tcW w:w="526" w:type="dxa"/>
          </w:tcPr>
          <w:p w:rsidR="00E63FDF" w:rsidRPr="00D132F6" w:rsidRDefault="00E63FD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2437" w:type="dxa"/>
          </w:tcPr>
          <w:p w:rsidR="00E63FDF" w:rsidRPr="00785A9F" w:rsidRDefault="00E63FDF" w:rsidP="00785A9F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785A9F">
              <w:rPr>
                <w:rFonts w:ascii="Ebrima" w:hAnsi="Ebrima" w:cs="Arial"/>
              </w:rPr>
              <w:t>Membuat bukti potong pajak penghasilan PPh</w:t>
            </w:r>
          </w:p>
          <w:p w:rsidR="00E63FDF" w:rsidRPr="00785A9F" w:rsidRDefault="00E63FDF" w:rsidP="00785A9F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785A9F">
              <w:rPr>
                <w:rFonts w:ascii="Ebrima" w:hAnsi="Ebrima" w:cs="Arial"/>
              </w:rPr>
              <w:t>2l dan PPh 23 sesuai peraturan perpajakan</w:t>
            </w:r>
          </w:p>
          <w:p w:rsidR="00E63FDF" w:rsidRPr="00785A9F" w:rsidRDefault="00E63FDF" w:rsidP="00785A9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785A9F">
              <w:rPr>
                <w:rFonts w:ascii="Ebrima" w:hAnsi="Ebrima" w:cs="Arial"/>
              </w:rPr>
              <w:t xml:space="preserve">sebagai </w:t>
            </w:r>
            <w:r>
              <w:rPr>
                <w:rFonts w:ascii="Ebrima" w:hAnsi="Ebrima" w:cs="Arial"/>
              </w:rPr>
              <w:t xml:space="preserve">bukti </w:t>
            </w:r>
            <w:r w:rsidRPr="00785A9F">
              <w:rPr>
                <w:rFonts w:ascii="Ebrima" w:hAnsi="Ebrima" w:cs="Arial"/>
              </w:rPr>
              <w:lastRenderedPageBreak/>
              <w:t>pembayaran pajak penghasilan</w:t>
            </w:r>
          </w:p>
        </w:tc>
        <w:tc>
          <w:tcPr>
            <w:tcW w:w="1387" w:type="dxa"/>
          </w:tcPr>
          <w:p w:rsidR="00E63FDF" w:rsidRPr="00D132F6" w:rsidRDefault="00E63FDF" w:rsidP="00C06EC1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iCs/>
              </w:rPr>
              <w:lastRenderedPageBreak/>
              <w:t>Dokumen</w:t>
            </w:r>
            <w:r>
              <w:rPr>
                <w:rFonts w:ascii="Ebrima" w:hAnsi="Ebrima" w:cstheme="minorHAnsi"/>
                <w:iCs/>
              </w:rPr>
              <w:t xml:space="preserve">  Bukti Pemotongan Pajak</w:t>
            </w:r>
          </w:p>
        </w:tc>
        <w:tc>
          <w:tcPr>
            <w:tcW w:w="1074" w:type="dxa"/>
          </w:tcPr>
          <w:p w:rsidR="00E63FDF" w:rsidRPr="003B01FB" w:rsidRDefault="00E63FDF" w:rsidP="003B01FB">
            <w:pPr>
              <w:jc w:val="center"/>
              <w:rPr>
                <w:rFonts w:ascii="Ebrima" w:hAnsi="Ebrima" w:cs="Calibri"/>
                <w:color w:val="000000"/>
              </w:rPr>
            </w:pPr>
            <w:r w:rsidRPr="003B01FB">
              <w:rPr>
                <w:rFonts w:ascii="Ebrima" w:hAnsi="Ebrima" w:cs="Calibri"/>
                <w:color w:val="000000"/>
              </w:rPr>
              <w:t>100</w:t>
            </w:r>
          </w:p>
        </w:tc>
        <w:tc>
          <w:tcPr>
            <w:tcW w:w="1477" w:type="dxa"/>
          </w:tcPr>
          <w:p w:rsidR="00E63FDF" w:rsidRPr="00E63FDF" w:rsidRDefault="00E63FDF" w:rsidP="00E63FDF">
            <w:pPr>
              <w:jc w:val="center"/>
              <w:rPr>
                <w:rFonts w:ascii="Ebrima" w:hAnsi="Ebrima" w:cs="Calibri"/>
                <w:color w:val="000000"/>
              </w:rPr>
            </w:pPr>
            <w:r w:rsidRPr="00E63FDF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851" w:type="dxa"/>
          </w:tcPr>
          <w:p w:rsidR="00E63FDF" w:rsidRPr="00D132F6" w:rsidRDefault="00E63FDF" w:rsidP="006934C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318" w:type="dxa"/>
          </w:tcPr>
          <w:p w:rsidR="00E63FDF" w:rsidRPr="00E63FDF" w:rsidRDefault="00E63FDF" w:rsidP="00E63FDF">
            <w:pPr>
              <w:jc w:val="center"/>
              <w:rPr>
                <w:rFonts w:ascii="Ebrima" w:hAnsi="Ebrima" w:cs="Calibri"/>
                <w:color w:val="000000"/>
              </w:rPr>
            </w:pPr>
            <w:r w:rsidRPr="00E63FDF">
              <w:rPr>
                <w:rFonts w:ascii="Ebrima" w:hAnsi="Ebrima" w:cs="Calibri"/>
                <w:color w:val="000000"/>
              </w:rPr>
              <w:t>0.640</w:t>
            </w:r>
          </w:p>
        </w:tc>
      </w:tr>
      <w:tr w:rsidR="00E63FDF" w:rsidRPr="00D132F6" w:rsidTr="00E63FDF">
        <w:tc>
          <w:tcPr>
            <w:tcW w:w="526" w:type="dxa"/>
          </w:tcPr>
          <w:p w:rsidR="00E63FDF" w:rsidRPr="00D132F6" w:rsidRDefault="00E63FD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6</w:t>
            </w:r>
          </w:p>
        </w:tc>
        <w:tc>
          <w:tcPr>
            <w:tcW w:w="2437" w:type="dxa"/>
          </w:tcPr>
          <w:p w:rsidR="00E63FDF" w:rsidRPr="00785A9F" w:rsidRDefault="00E63FDF" w:rsidP="00785A9F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785A9F">
              <w:rPr>
                <w:rFonts w:ascii="Ebrima" w:hAnsi="Ebrima" w:cs="Arial"/>
              </w:rPr>
              <w:t>Mengkonversi Surat Setoran Pajak yang</w:t>
            </w:r>
          </w:p>
          <w:p w:rsidR="00E63FDF" w:rsidRPr="00785A9F" w:rsidRDefault="00E63FDF" w:rsidP="00785A9F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785A9F">
              <w:rPr>
                <w:rFonts w:ascii="Ebrima" w:hAnsi="Ebrima" w:cs="Arial"/>
              </w:rPr>
              <w:t>disetorkan langsung ke Bank Persepsi/uang</w:t>
            </w:r>
          </w:p>
          <w:p w:rsidR="00E63FDF" w:rsidRPr="00785A9F" w:rsidRDefault="00E63FDF" w:rsidP="00785A9F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785A9F">
              <w:rPr>
                <w:rFonts w:ascii="Ebrima" w:hAnsi="Ebrima" w:cs="Arial"/>
              </w:rPr>
              <w:t>GU sesuai ketentuan yang berlaku sebagai</w:t>
            </w:r>
          </w:p>
          <w:p w:rsidR="00E63FDF" w:rsidRPr="00785A9F" w:rsidRDefault="00E63FDF" w:rsidP="00785A9F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785A9F">
              <w:rPr>
                <w:rFonts w:ascii="Ebrima" w:hAnsi="Ebrima" w:cs="Arial"/>
              </w:rPr>
              <w:t>alat kendali</w:t>
            </w:r>
          </w:p>
        </w:tc>
        <w:tc>
          <w:tcPr>
            <w:tcW w:w="1387" w:type="dxa"/>
          </w:tcPr>
          <w:p w:rsidR="00E63FDF" w:rsidRPr="00D132F6" w:rsidRDefault="00E63FDF" w:rsidP="003B01FB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iCs/>
              </w:rPr>
              <w:t>Dokumen</w:t>
            </w:r>
            <w:r>
              <w:rPr>
                <w:rFonts w:ascii="Ebrima" w:hAnsi="Ebrima" w:cstheme="minorHAnsi"/>
                <w:iCs/>
              </w:rPr>
              <w:t xml:space="preserve"> Pajak</w:t>
            </w:r>
          </w:p>
        </w:tc>
        <w:tc>
          <w:tcPr>
            <w:tcW w:w="1074" w:type="dxa"/>
          </w:tcPr>
          <w:p w:rsidR="00E63FDF" w:rsidRPr="003B01FB" w:rsidRDefault="00E63FDF" w:rsidP="003B01FB">
            <w:pPr>
              <w:jc w:val="center"/>
              <w:rPr>
                <w:rFonts w:ascii="Ebrima" w:hAnsi="Ebrima" w:cs="Calibri"/>
                <w:color w:val="000000"/>
              </w:rPr>
            </w:pPr>
            <w:r w:rsidRPr="003B01FB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77" w:type="dxa"/>
          </w:tcPr>
          <w:p w:rsidR="00E63FDF" w:rsidRPr="00E63FDF" w:rsidRDefault="00E63FDF" w:rsidP="00E63FDF">
            <w:pPr>
              <w:jc w:val="center"/>
              <w:rPr>
                <w:rFonts w:ascii="Ebrima" w:hAnsi="Ebrima" w:cs="Calibri"/>
                <w:color w:val="000000"/>
              </w:rPr>
            </w:pPr>
            <w:r w:rsidRPr="00E63FDF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851" w:type="dxa"/>
          </w:tcPr>
          <w:p w:rsidR="00E63FDF" w:rsidRPr="00D132F6" w:rsidRDefault="00E63FDF" w:rsidP="006934C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318" w:type="dxa"/>
          </w:tcPr>
          <w:p w:rsidR="00E63FDF" w:rsidRPr="00E63FDF" w:rsidRDefault="00E63FDF" w:rsidP="00E63FDF">
            <w:pPr>
              <w:jc w:val="center"/>
              <w:rPr>
                <w:rFonts w:ascii="Ebrima" w:hAnsi="Ebrima" w:cs="Calibri"/>
                <w:color w:val="000000"/>
              </w:rPr>
            </w:pPr>
            <w:r w:rsidRPr="00E63FDF">
              <w:rPr>
                <w:rFonts w:ascii="Ebrima" w:hAnsi="Ebrima" w:cs="Calibri"/>
                <w:color w:val="000000"/>
              </w:rPr>
              <w:t>0.080</w:t>
            </w:r>
          </w:p>
        </w:tc>
      </w:tr>
      <w:tr w:rsidR="00E63FDF" w:rsidRPr="00D132F6" w:rsidTr="00E63FDF">
        <w:tc>
          <w:tcPr>
            <w:tcW w:w="526" w:type="dxa"/>
          </w:tcPr>
          <w:p w:rsidR="00E63FDF" w:rsidRPr="00D132F6" w:rsidRDefault="00E63FD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2437" w:type="dxa"/>
          </w:tcPr>
          <w:p w:rsidR="00E63FDF" w:rsidRPr="00785A9F" w:rsidRDefault="00E63FDF" w:rsidP="00785A9F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785A9F">
              <w:rPr>
                <w:rFonts w:ascii="Ebrima" w:hAnsi="Ebrima" w:cs="Arial"/>
              </w:rPr>
              <w:t xml:space="preserve">Membuat daftar potongan </w:t>
            </w:r>
            <w:r>
              <w:rPr>
                <w:rFonts w:ascii="Ebrima" w:hAnsi="Ebrima" w:cs="Arial"/>
              </w:rPr>
              <w:t xml:space="preserve">gaji </w:t>
            </w:r>
            <w:r w:rsidRPr="00785A9F">
              <w:rPr>
                <w:rFonts w:ascii="Ebrima" w:hAnsi="Ebrima" w:cs="Arial"/>
              </w:rPr>
              <w:t>pegawai,</w:t>
            </w:r>
          </w:p>
          <w:p w:rsidR="00E63FDF" w:rsidRPr="00785A9F" w:rsidRDefault="00E63FDF" w:rsidP="00785A9F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785A9F">
              <w:rPr>
                <w:rFonts w:ascii="Ebrima" w:hAnsi="Ebrima" w:cs="Arial"/>
              </w:rPr>
              <w:t>kekurangan gaji, gaji terusan, gaji susulan,</w:t>
            </w:r>
          </w:p>
          <w:p w:rsidR="00E63FDF" w:rsidRPr="00785A9F" w:rsidRDefault="00E63FDF" w:rsidP="00785A9F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785A9F">
              <w:rPr>
                <w:rFonts w:ascii="Ebrima" w:hAnsi="Ebrima" w:cs="Arial"/>
              </w:rPr>
              <w:t xml:space="preserve">uang duka sesuai peraturan </w:t>
            </w:r>
            <w:r>
              <w:rPr>
                <w:rFonts w:ascii="Ebrima" w:hAnsi="Ebrima" w:cs="Arial"/>
              </w:rPr>
              <w:t xml:space="preserve">yang </w:t>
            </w:r>
            <w:r w:rsidRPr="00785A9F">
              <w:rPr>
                <w:rFonts w:ascii="Ebrima" w:hAnsi="Ebrima" w:cs="Arial"/>
              </w:rPr>
              <w:t>berlaku</w:t>
            </w:r>
            <w:r>
              <w:rPr>
                <w:rFonts w:ascii="Ebrima" w:hAnsi="Ebrima" w:cs="Arial"/>
              </w:rPr>
              <w:t xml:space="preserve"> </w:t>
            </w:r>
            <w:r w:rsidRPr="00785A9F">
              <w:rPr>
                <w:rFonts w:ascii="Ebrima" w:hAnsi="Ebrima" w:cs="Arial"/>
              </w:rPr>
              <w:t xml:space="preserve">untuk </w:t>
            </w:r>
            <w:r>
              <w:rPr>
                <w:rFonts w:ascii="Ebrima" w:hAnsi="Ebrima" w:cs="Arial"/>
              </w:rPr>
              <w:t xml:space="preserve">memperlancar </w:t>
            </w:r>
            <w:r w:rsidRPr="00785A9F">
              <w:rPr>
                <w:rFonts w:ascii="Ebrima" w:hAnsi="Ebrima" w:cs="Arial"/>
              </w:rPr>
              <w:t>pelaksanaan tugas</w:t>
            </w:r>
          </w:p>
        </w:tc>
        <w:tc>
          <w:tcPr>
            <w:tcW w:w="1387" w:type="dxa"/>
          </w:tcPr>
          <w:p w:rsidR="00E63FDF" w:rsidRPr="00D132F6" w:rsidRDefault="00E63FDF" w:rsidP="00C06EC1">
            <w:pPr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  <w:iCs/>
              </w:rPr>
              <w:t>Dokumen   Ampra Gaji</w:t>
            </w:r>
          </w:p>
        </w:tc>
        <w:tc>
          <w:tcPr>
            <w:tcW w:w="1074" w:type="dxa"/>
          </w:tcPr>
          <w:p w:rsidR="00E63FDF" w:rsidRPr="003B01FB" w:rsidRDefault="00E63FDF" w:rsidP="003B01FB">
            <w:pPr>
              <w:jc w:val="center"/>
              <w:rPr>
                <w:rFonts w:ascii="Ebrima" w:hAnsi="Ebrima" w:cs="Calibri"/>
                <w:color w:val="000000"/>
              </w:rPr>
            </w:pPr>
            <w:r w:rsidRPr="003B01FB">
              <w:rPr>
                <w:rFonts w:ascii="Ebrima" w:hAnsi="Ebrima" w:cs="Calibri"/>
                <w:color w:val="000000"/>
              </w:rPr>
              <w:t>14</w:t>
            </w:r>
          </w:p>
        </w:tc>
        <w:tc>
          <w:tcPr>
            <w:tcW w:w="1477" w:type="dxa"/>
          </w:tcPr>
          <w:p w:rsidR="00E63FDF" w:rsidRPr="00E63FDF" w:rsidRDefault="00E63FDF" w:rsidP="00E63FDF">
            <w:pPr>
              <w:jc w:val="center"/>
              <w:rPr>
                <w:rFonts w:ascii="Ebrima" w:hAnsi="Ebrima" w:cs="Calibri"/>
                <w:color w:val="000000"/>
              </w:rPr>
            </w:pPr>
            <w:r w:rsidRPr="00E63FDF">
              <w:rPr>
                <w:rFonts w:ascii="Ebrima" w:hAnsi="Ebrima" w:cs="Calibri"/>
                <w:color w:val="000000"/>
              </w:rPr>
              <w:t>12</w:t>
            </w:r>
          </w:p>
        </w:tc>
        <w:tc>
          <w:tcPr>
            <w:tcW w:w="851" w:type="dxa"/>
          </w:tcPr>
          <w:p w:rsidR="00E63FDF" w:rsidRPr="00D132F6" w:rsidRDefault="00E63FDF" w:rsidP="006934C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318" w:type="dxa"/>
          </w:tcPr>
          <w:p w:rsidR="00E63FDF" w:rsidRPr="00E63FDF" w:rsidRDefault="00E63FDF" w:rsidP="00E63FDF">
            <w:pPr>
              <w:jc w:val="center"/>
              <w:rPr>
                <w:rFonts w:ascii="Ebrima" w:hAnsi="Ebrima" w:cs="Calibri"/>
                <w:color w:val="000000"/>
              </w:rPr>
            </w:pPr>
            <w:r w:rsidRPr="00E63FDF">
              <w:rPr>
                <w:rFonts w:ascii="Ebrima" w:hAnsi="Ebrima" w:cs="Calibri"/>
                <w:color w:val="000000"/>
              </w:rPr>
              <w:t>0.134</w:t>
            </w:r>
          </w:p>
        </w:tc>
      </w:tr>
      <w:tr w:rsidR="00E63FDF" w:rsidRPr="00D132F6" w:rsidTr="00E63FDF">
        <w:tc>
          <w:tcPr>
            <w:tcW w:w="526" w:type="dxa"/>
          </w:tcPr>
          <w:p w:rsidR="00E63FDF" w:rsidRPr="00D132F6" w:rsidRDefault="00E63FD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2437" w:type="dxa"/>
          </w:tcPr>
          <w:p w:rsidR="00E63FDF" w:rsidRPr="00785A9F" w:rsidRDefault="00E63FDF" w:rsidP="00785A9F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785A9F">
              <w:rPr>
                <w:rFonts w:ascii="Ebrima" w:hAnsi="Ebrima" w:cs="Arial"/>
              </w:rPr>
              <w:t>Membuat laporan hasil pelaksanaan tugas</w:t>
            </w:r>
            <w:r>
              <w:rPr>
                <w:rFonts w:ascii="Ebrima" w:hAnsi="Ebrima" w:cs="Arial"/>
              </w:rPr>
              <w:t xml:space="preserve"> </w:t>
            </w:r>
            <w:r w:rsidRPr="00785A9F">
              <w:rPr>
                <w:rFonts w:ascii="Ebrima" w:hAnsi="Ebrima" w:cs="Arial"/>
              </w:rPr>
              <w:t>sesuai dengan prosedur yang berlaku sebagai</w:t>
            </w:r>
            <w:r>
              <w:rPr>
                <w:rFonts w:ascii="Ebrima" w:hAnsi="Ebrima" w:cs="Arial"/>
              </w:rPr>
              <w:t xml:space="preserve"> </w:t>
            </w:r>
            <w:r w:rsidRPr="00785A9F">
              <w:rPr>
                <w:rFonts w:ascii="Ebrima" w:hAnsi="Ebrima" w:cs="Arial"/>
              </w:rPr>
              <w:t xml:space="preserve">bahan evaluasi </w:t>
            </w:r>
            <w:r>
              <w:rPr>
                <w:rFonts w:ascii="Ebrima" w:hAnsi="Ebrima" w:cs="Arial"/>
              </w:rPr>
              <w:t xml:space="preserve">dan </w:t>
            </w:r>
            <w:r w:rsidRPr="00785A9F">
              <w:rPr>
                <w:rFonts w:ascii="Ebrima" w:hAnsi="Ebrima" w:cs="Arial"/>
              </w:rPr>
              <w:t>pertanggungjawaban</w:t>
            </w:r>
          </w:p>
        </w:tc>
        <w:tc>
          <w:tcPr>
            <w:tcW w:w="1387" w:type="dxa"/>
          </w:tcPr>
          <w:p w:rsidR="00E63FDF" w:rsidRPr="00D132F6" w:rsidRDefault="00E63FDF" w:rsidP="00C06EC1">
            <w:pPr>
              <w:jc w:val="center"/>
              <w:rPr>
                <w:rFonts w:ascii="Ebrima" w:hAnsi="Ebrima" w:cstheme="minorHAnsi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Kegiatan</w:t>
            </w:r>
          </w:p>
        </w:tc>
        <w:tc>
          <w:tcPr>
            <w:tcW w:w="1074" w:type="dxa"/>
          </w:tcPr>
          <w:p w:rsidR="00E63FDF" w:rsidRPr="003B01FB" w:rsidRDefault="00E63FDF" w:rsidP="003B01FB">
            <w:pPr>
              <w:jc w:val="center"/>
              <w:rPr>
                <w:rFonts w:ascii="Ebrima" w:hAnsi="Ebrima" w:cs="Calibri"/>
                <w:color w:val="000000"/>
              </w:rPr>
            </w:pPr>
            <w:r w:rsidRPr="003B01FB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477" w:type="dxa"/>
          </w:tcPr>
          <w:p w:rsidR="00E63FDF" w:rsidRPr="00E63FDF" w:rsidRDefault="00E63FDF" w:rsidP="00E63FDF">
            <w:pPr>
              <w:jc w:val="center"/>
              <w:rPr>
                <w:rFonts w:ascii="Ebrima" w:hAnsi="Ebrima" w:cs="Calibri"/>
                <w:color w:val="000000"/>
              </w:rPr>
            </w:pPr>
            <w:r w:rsidRPr="00E63FDF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851" w:type="dxa"/>
          </w:tcPr>
          <w:p w:rsidR="00E63FDF" w:rsidRPr="00D132F6" w:rsidRDefault="00E63FDF" w:rsidP="006934C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318" w:type="dxa"/>
          </w:tcPr>
          <w:p w:rsidR="00E63FDF" w:rsidRPr="00E63FDF" w:rsidRDefault="00E63FDF" w:rsidP="00E63FDF">
            <w:pPr>
              <w:jc w:val="center"/>
              <w:rPr>
                <w:rFonts w:ascii="Ebrima" w:hAnsi="Ebrima" w:cs="Calibri"/>
                <w:color w:val="000000"/>
              </w:rPr>
            </w:pPr>
            <w:r w:rsidRPr="00E63FDF">
              <w:rPr>
                <w:rFonts w:ascii="Ebrima" w:hAnsi="Ebrima" w:cs="Calibri"/>
                <w:color w:val="000000"/>
              </w:rPr>
              <w:t>0.051</w:t>
            </w:r>
          </w:p>
        </w:tc>
      </w:tr>
      <w:tr w:rsidR="00E63FDF" w:rsidRPr="00D132F6" w:rsidTr="00E63FDF">
        <w:tc>
          <w:tcPr>
            <w:tcW w:w="526" w:type="dxa"/>
          </w:tcPr>
          <w:p w:rsidR="00E63FDF" w:rsidRPr="00D132F6" w:rsidRDefault="00E63FD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2437" w:type="dxa"/>
          </w:tcPr>
          <w:p w:rsidR="00E63FDF" w:rsidRPr="00785A9F" w:rsidRDefault="00E63FDF" w:rsidP="00785A9F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785A9F">
              <w:rPr>
                <w:rFonts w:ascii="Ebrima" w:hAnsi="Ebrima" w:cs="Arial"/>
              </w:rPr>
              <w:t>Melaksanakan tugas kedinasan lain yang</w:t>
            </w:r>
          </w:p>
          <w:p w:rsidR="00E63FDF" w:rsidRPr="00785A9F" w:rsidRDefault="00E63FDF" w:rsidP="00785A9F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785A9F">
              <w:rPr>
                <w:rFonts w:ascii="Ebrima" w:hAnsi="Ebrima" w:cs="Arial"/>
              </w:rPr>
              <w:t>diperintahkan oleh pimpinan baik secara</w:t>
            </w:r>
          </w:p>
          <w:p w:rsidR="00E63FDF" w:rsidRPr="00785A9F" w:rsidRDefault="00E63FDF" w:rsidP="00785A9F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785A9F">
              <w:rPr>
                <w:rFonts w:ascii="Ebrima" w:hAnsi="Ebrima" w:cs="Arial"/>
              </w:rPr>
              <w:t>tertulis maupun lisan.</w:t>
            </w:r>
          </w:p>
        </w:tc>
        <w:tc>
          <w:tcPr>
            <w:tcW w:w="1387" w:type="dxa"/>
          </w:tcPr>
          <w:p w:rsidR="00E63FDF" w:rsidRPr="00D132F6" w:rsidRDefault="00E63FDF" w:rsidP="00C06EC1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Tugas Kedinasan Lain</w:t>
            </w:r>
          </w:p>
        </w:tc>
        <w:tc>
          <w:tcPr>
            <w:tcW w:w="1074" w:type="dxa"/>
          </w:tcPr>
          <w:p w:rsidR="00E63FDF" w:rsidRPr="003B01FB" w:rsidRDefault="00E63FDF" w:rsidP="003B01FB">
            <w:pPr>
              <w:jc w:val="center"/>
              <w:rPr>
                <w:rFonts w:ascii="Ebrima" w:hAnsi="Ebrima" w:cs="Calibri"/>
                <w:color w:val="000000"/>
              </w:rPr>
            </w:pPr>
            <w:r w:rsidRPr="003B01FB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77" w:type="dxa"/>
          </w:tcPr>
          <w:p w:rsidR="00E63FDF" w:rsidRPr="00E63FDF" w:rsidRDefault="00E63FDF" w:rsidP="00E63FDF">
            <w:pPr>
              <w:jc w:val="center"/>
              <w:rPr>
                <w:rFonts w:ascii="Ebrima" w:hAnsi="Ebrima" w:cs="Calibri"/>
                <w:color w:val="000000"/>
              </w:rPr>
            </w:pPr>
            <w:r w:rsidRPr="00E63FDF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851" w:type="dxa"/>
          </w:tcPr>
          <w:p w:rsidR="00E63FDF" w:rsidRPr="00D132F6" w:rsidRDefault="00E63FDF" w:rsidP="006934C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318" w:type="dxa"/>
          </w:tcPr>
          <w:p w:rsidR="00E63FDF" w:rsidRPr="003B01FB" w:rsidRDefault="00E63FDF" w:rsidP="003B01FB">
            <w:pPr>
              <w:jc w:val="center"/>
              <w:rPr>
                <w:rFonts w:ascii="Ebrima" w:hAnsi="Ebrima" w:cs="Calibri"/>
                <w:color w:val="000000"/>
              </w:rPr>
            </w:pPr>
            <w:r w:rsidRPr="003B01FB">
              <w:rPr>
                <w:rFonts w:ascii="Ebrima" w:hAnsi="Ebrima" w:cs="Calibri"/>
                <w:color w:val="000000"/>
              </w:rPr>
              <w:t>0.032</w:t>
            </w:r>
          </w:p>
        </w:tc>
      </w:tr>
      <w:tr w:rsidR="00290AF1" w:rsidRPr="00D132F6" w:rsidTr="00C06EC1">
        <w:tc>
          <w:tcPr>
            <w:tcW w:w="5424" w:type="dxa"/>
            <w:gridSpan w:val="4"/>
          </w:tcPr>
          <w:p w:rsidR="00290AF1" w:rsidRPr="00D132F6" w:rsidRDefault="00290AF1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b/>
              </w:rPr>
              <w:t>JUMLAH</w:t>
            </w:r>
          </w:p>
        </w:tc>
        <w:tc>
          <w:tcPr>
            <w:tcW w:w="1477" w:type="dxa"/>
          </w:tcPr>
          <w:p w:rsidR="00290AF1" w:rsidRPr="00D132F6" w:rsidRDefault="00290AF1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851" w:type="dxa"/>
          </w:tcPr>
          <w:p w:rsidR="00290AF1" w:rsidRPr="00D132F6" w:rsidRDefault="00290AF1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318" w:type="dxa"/>
          </w:tcPr>
          <w:p w:rsidR="00290AF1" w:rsidRPr="00D132F6" w:rsidRDefault="00E63FDF" w:rsidP="00E63FD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2</w:t>
            </w:r>
            <w:r w:rsidR="003B01FB">
              <w:rPr>
                <w:rFonts w:ascii="Ebrima" w:hAnsi="Ebrima" w:cstheme="minorHAnsi"/>
              </w:rPr>
              <w:t>.</w:t>
            </w:r>
            <w:r>
              <w:rPr>
                <w:rFonts w:ascii="Ebrima" w:hAnsi="Ebrima" w:cstheme="minorHAnsi"/>
              </w:rPr>
              <w:t>34</w:t>
            </w:r>
            <w:r w:rsidR="003B01FB">
              <w:rPr>
                <w:rFonts w:ascii="Ebrima" w:hAnsi="Ebrima" w:cstheme="minorHAnsi"/>
              </w:rPr>
              <w:t>6</w:t>
            </w:r>
          </w:p>
        </w:tc>
      </w:tr>
      <w:tr w:rsidR="00290AF1" w:rsidRPr="00D132F6" w:rsidTr="00C06EC1">
        <w:tc>
          <w:tcPr>
            <w:tcW w:w="6901" w:type="dxa"/>
            <w:gridSpan w:val="5"/>
          </w:tcPr>
          <w:p w:rsidR="00290AF1" w:rsidRPr="00D132F6" w:rsidRDefault="00290AF1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JUMLAH PEGAWAI</w:t>
            </w:r>
          </w:p>
        </w:tc>
        <w:tc>
          <w:tcPr>
            <w:tcW w:w="851" w:type="dxa"/>
          </w:tcPr>
          <w:p w:rsidR="00290AF1" w:rsidRPr="00D132F6" w:rsidRDefault="00290AF1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318" w:type="dxa"/>
          </w:tcPr>
          <w:p w:rsidR="00290AF1" w:rsidRPr="00D132F6" w:rsidRDefault="00E63FDF" w:rsidP="003B01FB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2</w:t>
            </w:r>
          </w:p>
        </w:tc>
      </w:tr>
    </w:tbl>
    <w:p w:rsidR="00A96EF7" w:rsidRPr="00D132F6" w:rsidRDefault="00A96EF7" w:rsidP="00A96EF7">
      <w:pPr>
        <w:pStyle w:val="ListParagraph"/>
        <w:jc w:val="both"/>
        <w:rPr>
          <w:rFonts w:ascii="Ebrima" w:hAnsi="Ebrima" w:cstheme="minorHAnsi"/>
        </w:rPr>
      </w:pPr>
    </w:p>
    <w:p w:rsidR="00C5678F" w:rsidRDefault="00180BBC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HASIL KERJA</w:t>
      </w:r>
      <w:r w:rsidR="00A96EF7" w:rsidRPr="00D132F6">
        <w:rPr>
          <w:rFonts w:ascii="Ebrima" w:hAnsi="Ebrima" w:cstheme="minorHAnsi"/>
        </w:rPr>
        <w:t>:</w:t>
      </w:r>
    </w:p>
    <w:p w:rsidR="00C06EC1" w:rsidRPr="00C06EC1" w:rsidRDefault="00C06EC1" w:rsidP="00C06EC1">
      <w:pPr>
        <w:pStyle w:val="ListParagraph"/>
        <w:numPr>
          <w:ilvl w:val="0"/>
          <w:numId w:val="12"/>
        </w:numPr>
        <w:jc w:val="both"/>
        <w:rPr>
          <w:rFonts w:ascii="Ebrima" w:hAnsi="Ebrima" w:cstheme="minorHAnsi"/>
        </w:rPr>
      </w:pPr>
      <w:r w:rsidRPr="00785A9F">
        <w:rPr>
          <w:rFonts w:ascii="Ebrima" w:hAnsi="Ebrima"/>
        </w:rPr>
        <w:t>Dokumen SPP UP,GU,TU,LS</w:t>
      </w:r>
    </w:p>
    <w:p w:rsidR="00C06EC1" w:rsidRDefault="00C06EC1" w:rsidP="00C06EC1">
      <w:pPr>
        <w:pStyle w:val="ListParagraph"/>
        <w:numPr>
          <w:ilvl w:val="0"/>
          <w:numId w:val="12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  <w:noProof/>
        </w:rPr>
        <w:t>Dokumen Keuangan NPD</w:t>
      </w:r>
    </w:p>
    <w:p w:rsidR="00C06EC1" w:rsidRDefault="00C06EC1" w:rsidP="00C06EC1">
      <w:pPr>
        <w:pStyle w:val="ListParagraph"/>
        <w:numPr>
          <w:ilvl w:val="0"/>
          <w:numId w:val="12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  <w:noProof/>
        </w:rPr>
        <w:t>Buku Pembantu Kas</w:t>
      </w:r>
    </w:p>
    <w:p w:rsidR="00C06EC1" w:rsidRPr="00C06EC1" w:rsidRDefault="00C06EC1" w:rsidP="00C06EC1">
      <w:pPr>
        <w:pStyle w:val="ListParagraph"/>
        <w:numPr>
          <w:ilvl w:val="0"/>
          <w:numId w:val="12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  <w:iCs/>
        </w:rPr>
        <w:t>Bukti Setoran Pajak</w:t>
      </w:r>
    </w:p>
    <w:p w:rsidR="00C06EC1" w:rsidRPr="00C06EC1" w:rsidRDefault="00C06EC1" w:rsidP="00C06EC1">
      <w:pPr>
        <w:pStyle w:val="ListParagraph"/>
        <w:numPr>
          <w:ilvl w:val="0"/>
          <w:numId w:val="1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iCs/>
        </w:rPr>
        <w:t>Dokumen</w:t>
      </w:r>
      <w:r>
        <w:rPr>
          <w:rFonts w:ascii="Ebrima" w:hAnsi="Ebrima" w:cstheme="minorHAnsi"/>
          <w:iCs/>
        </w:rPr>
        <w:t xml:space="preserve">  Bukti Pemotongan Pajak</w:t>
      </w:r>
    </w:p>
    <w:p w:rsidR="00C06EC1" w:rsidRPr="00C06EC1" w:rsidRDefault="00C06EC1" w:rsidP="00C06EC1">
      <w:pPr>
        <w:pStyle w:val="ListParagraph"/>
        <w:numPr>
          <w:ilvl w:val="0"/>
          <w:numId w:val="1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iCs/>
        </w:rPr>
        <w:lastRenderedPageBreak/>
        <w:t>Dokumen</w:t>
      </w:r>
      <w:r>
        <w:rPr>
          <w:rFonts w:ascii="Ebrima" w:hAnsi="Ebrima" w:cstheme="minorHAnsi"/>
          <w:iCs/>
        </w:rPr>
        <w:t xml:space="preserve"> Pajak</w:t>
      </w:r>
    </w:p>
    <w:p w:rsidR="00C06EC1" w:rsidRPr="00C06EC1" w:rsidRDefault="00C06EC1" w:rsidP="00C06EC1">
      <w:pPr>
        <w:pStyle w:val="ListParagraph"/>
        <w:numPr>
          <w:ilvl w:val="0"/>
          <w:numId w:val="12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  <w:iCs/>
        </w:rPr>
        <w:t>Dokumen  Ampra Gaji</w:t>
      </w:r>
    </w:p>
    <w:p w:rsidR="00C06EC1" w:rsidRPr="00C06EC1" w:rsidRDefault="00C06EC1" w:rsidP="00C06EC1">
      <w:pPr>
        <w:pStyle w:val="ListParagraph"/>
        <w:numPr>
          <w:ilvl w:val="0"/>
          <w:numId w:val="12"/>
        </w:numPr>
        <w:jc w:val="both"/>
        <w:rPr>
          <w:rFonts w:ascii="Ebrima" w:hAnsi="Ebrima" w:cstheme="minorHAnsi"/>
        </w:rPr>
      </w:pPr>
      <w:r w:rsidRPr="008E1C0F">
        <w:rPr>
          <w:rFonts w:ascii="Euphemia" w:hAnsi="Euphemia"/>
          <w:noProof/>
          <w:sz w:val="24"/>
          <w:szCs w:val="24"/>
        </w:rPr>
        <w:t>Laporan Kegiatan</w:t>
      </w:r>
    </w:p>
    <w:p w:rsidR="00C06EC1" w:rsidRPr="00D132F6" w:rsidRDefault="00C06EC1" w:rsidP="00C06EC1">
      <w:pPr>
        <w:pStyle w:val="ListParagraph"/>
        <w:numPr>
          <w:ilvl w:val="0"/>
          <w:numId w:val="12"/>
        </w:numPr>
        <w:jc w:val="both"/>
        <w:rPr>
          <w:rFonts w:ascii="Ebrima" w:hAnsi="Ebrima" w:cstheme="minorHAnsi"/>
        </w:rPr>
      </w:pPr>
      <w:r w:rsidRPr="008E1C0F">
        <w:rPr>
          <w:rFonts w:ascii="Euphemia" w:hAnsi="Euphemia"/>
          <w:noProof/>
          <w:sz w:val="24"/>
          <w:szCs w:val="24"/>
        </w:rPr>
        <w:t>Laporan Tugas Kedinasan Lain</w:t>
      </w:r>
    </w:p>
    <w:p w:rsidR="00D479D5" w:rsidRPr="00D132F6" w:rsidRDefault="00D479D5" w:rsidP="00BD4838">
      <w:pPr>
        <w:pStyle w:val="ListParagraph"/>
        <w:jc w:val="both"/>
        <w:rPr>
          <w:rFonts w:ascii="Ebrima" w:hAnsi="Ebrima" w:cstheme="minorHAnsi"/>
        </w:rPr>
      </w:pPr>
    </w:p>
    <w:p w:rsidR="00A96EF7" w:rsidRPr="00D132F6" w:rsidRDefault="00A96EF7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H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097"/>
        <w:gridCol w:w="4515"/>
      </w:tblGrid>
      <w:tr w:rsidR="009A3C09" w:rsidRPr="00D132F6" w:rsidTr="00067959">
        <w:tc>
          <w:tcPr>
            <w:tcW w:w="55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09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BAHAN KERJA</w:t>
            </w:r>
          </w:p>
        </w:tc>
        <w:tc>
          <w:tcPr>
            <w:tcW w:w="4515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DALAM TUGAS</w:t>
            </w:r>
          </w:p>
        </w:tc>
      </w:tr>
      <w:tr w:rsidR="003B01FB" w:rsidRPr="00D132F6" w:rsidTr="00067959">
        <w:tc>
          <w:tcPr>
            <w:tcW w:w="557" w:type="dxa"/>
          </w:tcPr>
          <w:p w:rsidR="003B01FB" w:rsidRPr="00D132F6" w:rsidRDefault="003B01FB" w:rsidP="00A96EF7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4097" w:type="dxa"/>
          </w:tcPr>
          <w:p w:rsidR="003B01FB" w:rsidRPr="003B01FB" w:rsidRDefault="003B01FB" w:rsidP="003B01FB">
            <w:pPr>
              <w:jc w:val="both"/>
              <w:rPr>
                <w:rFonts w:ascii="Ebrima" w:hAnsi="Ebrima" w:cstheme="minorHAnsi"/>
              </w:rPr>
            </w:pPr>
            <w:r w:rsidRPr="003B01FB">
              <w:rPr>
                <w:rFonts w:ascii="Ebrima" w:hAnsi="Ebrima"/>
              </w:rPr>
              <w:t>Dokumen SPP UP,GU,TU,LS</w:t>
            </w:r>
          </w:p>
        </w:tc>
        <w:tc>
          <w:tcPr>
            <w:tcW w:w="4515" w:type="dxa"/>
          </w:tcPr>
          <w:p w:rsidR="003B01FB" w:rsidRPr="00D132F6" w:rsidRDefault="003B01FB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  <w:noProof/>
              </w:rPr>
              <w:t>Pencairan dana</w:t>
            </w:r>
          </w:p>
        </w:tc>
      </w:tr>
      <w:tr w:rsidR="003B01FB" w:rsidRPr="00D132F6" w:rsidTr="00067959">
        <w:tc>
          <w:tcPr>
            <w:tcW w:w="557" w:type="dxa"/>
          </w:tcPr>
          <w:p w:rsidR="003B01FB" w:rsidRPr="00D132F6" w:rsidRDefault="003B01FB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4097" w:type="dxa"/>
          </w:tcPr>
          <w:p w:rsidR="003B01FB" w:rsidRPr="003B01FB" w:rsidRDefault="003B01FB" w:rsidP="003B01FB">
            <w:pPr>
              <w:jc w:val="both"/>
              <w:rPr>
                <w:rFonts w:ascii="Ebrima" w:hAnsi="Ebrima" w:cstheme="minorHAnsi"/>
              </w:rPr>
            </w:pPr>
            <w:r w:rsidRPr="003B01FB">
              <w:rPr>
                <w:rFonts w:ascii="Ebrima" w:hAnsi="Ebrima" w:cstheme="minorHAnsi"/>
                <w:noProof/>
              </w:rPr>
              <w:t>Dokumen Keuangan NPD</w:t>
            </w:r>
          </w:p>
        </w:tc>
        <w:tc>
          <w:tcPr>
            <w:tcW w:w="4515" w:type="dxa"/>
          </w:tcPr>
          <w:p w:rsidR="003B01FB" w:rsidRPr="00D132F6" w:rsidRDefault="003B01FB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  <w:noProof/>
              </w:rPr>
              <w:t>Pencatatan Pengeluaran belanja</w:t>
            </w:r>
          </w:p>
        </w:tc>
      </w:tr>
      <w:tr w:rsidR="003B01FB" w:rsidRPr="00D132F6" w:rsidTr="00067959">
        <w:tc>
          <w:tcPr>
            <w:tcW w:w="557" w:type="dxa"/>
          </w:tcPr>
          <w:p w:rsidR="003B01FB" w:rsidRPr="00D132F6" w:rsidRDefault="003B01FB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4097" w:type="dxa"/>
          </w:tcPr>
          <w:p w:rsidR="003B01FB" w:rsidRPr="003B01FB" w:rsidRDefault="003B01FB" w:rsidP="003B01FB">
            <w:pPr>
              <w:jc w:val="both"/>
              <w:rPr>
                <w:rFonts w:ascii="Ebrima" w:hAnsi="Ebrima" w:cstheme="minorHAnsi"/>
              </w:rPr>
            </w:pPr>
            <w:r w:rsidRPr="003B01FB">
              <w:rPr>
                <w:rFonts w:ascii="Ebrima" w:hAnsi="Ebrima" w:cstheme="minorHAnsi"/>
                <w:noProof/>
              </w:rPr>
              <w:t>Buku Pembantu Kas</w:t>
            </w:r>
          </w:p>
        </w:tc>
        <w:tc>
          <w:tcPr>
            <w:tcW w:w="4515" w:type="dxa"/>
          </w:tcPr>
          <w:p w:rsidR="003B01FB" w:rsidRPr="00D132F6" w:rsidRDefault="003B01FB" w:rsidP="00C55E0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  <w:noProof/>
              </w:rPr>
              <w:t>Pencatatan Pengeluaran belanja</w:t>
            </w:r>
          </w:p>
        </w:tc>
      </w:tr>
      <w:tr w:rsidR="003B01FB" w:rsidRPr="00D132F6" w:rsidTr="00067959">
        <w:tc>
          <w:tcPr>
            <w:tcW w:w="557" w:type="dxa"/>
          </w:tcPr>
          <w:p w:rsidR="003B01FB" w:rsidRPr="00D132F6" w:rsidRDefault="003B01FB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4097" w:type="dxa"/>
          </w:tcPr>
          <w:p w:rsidR="003B01FB" w:rsidRPr="003B01FB" w:rsidRDefault="003B01FB" w:rsidP="003B01FB">
            <w:pPr>
              <w:jc w:val="both"/>
              <w:rPr>
                <w:rFonts w:ascii="Ebrima" w:hAnsi="Ebrima" w:cstheme="minorHAnsi"/>
              </w:rPr>
            </w:pPr>
            <w:r w:rsidRPr="003B01FB">
              <w:rPr>
                <w:rFonts w:ascii="Ebrima" w:hAnsi="Ebrima" w:cstheme="minorHAnsi"/>
                <w:iCs/>
              </w:rPr>
              <w:t>Bukti Setoran Pajak</w:t>
            </w:r>
          </w:p>
        </w:tc>
        <w:tc>
          <w:tcPr>
            <w:tcW w:w="4515" w:type="dxa"/>
          </w:tcPr>
          <w:p w:rsidR="003B01FB" w:rsidRPr="00D132F6" w:rsidRDefault="003B01FB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  <w:noProof/>
              </w:rPr>
              <w:t>Pelaporan pajak</w:t>
            </w:r>
          </w:p>
        </w:tc>
      </w:tr>
      <w:tr w:rsidR="003B01FB" w:rsidRPr="00D132F6" w:rsidTr="00067959">
        <w:tc>
          <w:tcPr>
            <w:tcW w:w="557" w:type="dxa"/>
          </w:tcPr>
          <w:p w:rsidR="003B01FB" w:rsidRPr="00D132F6" w:rsidRDefault="003B01FB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4097" w:type="dxa"/>
          </w:tcPr>
          <w:p w:rsidR="003B01FB" w:rsidRPr="003B01FB" w:rsidRDefault="003B01FB" w:rsidP="003B01FB">
            <w:pPr>
              <w:jc w:val="both"/>
              <w:rPr>
                <w:rFonts w:ascii="Ebrima" w:hAnsi="Ebrima" w:cstheme="minorHAnsi"/>
              </w:rPr>
            </w:pPr>
            <w:r w:rsidRPr="003B01FB">
              <w:rPr>
                <w:rFonts w:ascii="Ebrima" w:hAnsi="Ebrima" w:cstheme="minorHAnsi"/>
                <w:iCs/>
              </w:rPr>
              <w:t>Dokumen  Bukti Pemotongan Pajak</w:t>
            </w:r>
          </w:p>
        </w:tc>
        <w:tc>
          <w:tcPr>
            <w:tcW w:w="4515" w:type="dxa"/>
          </w:tcPr>
          <w:p w:rsidR="003B01FB" w:rsidRPr="00D132F6" w:rsidRDefault="003B01FB" w:rsidP="00D479D5">
            <w:pPr>
              <w:pStyle w:val="Default"/>
              <w:jc w:val="both"/>
              <w:rPr>
                <w:rFonts w:ascii="Ebrima" w:hAnsi="Ebrima" w:cstheme="minorHAnsi"/>
                <w:iCs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>Pemungutan Pajak</w:t>
            </w:r>
          </w:p>
        </w:tc>
      </w:tr>
      <w:tr w:rsidR="003B01FB" w:rsidRPr="00D132F6" w:rsidTr="00067959">
        <w:tc>
          <w:tcPr>
            <w:tcW w:w="557" w:type="dxa"/>
          </w:tcPr>
          <w:p w:rsidR="003B01FB" w:rsidRPr="00D132F6" w:rsidRDefault="003B01FB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4097" w:type="dxa"/>
          </w:tcPr>
          <w:p w:rsidR="003B01FB" w:rsidRPr="003B01FB" w:rsidRDefault="003B01FB" w:rsidP="003B01FB">
            <w:pPr>
              <w:jc w:val="both"/>
              <w:rPr>
                <w:rFonts w:ascii="Ebrima" w:hAnsi="Ebrima" w:cstheme="minorHAnsi"/>
              </w:rPr>
            </w:pPr>
            <w:r w:rsidRPr="003B01FB">
              <w:rPr>
                <w:rFonts w:ascii="Ebrima" w:hAnsi="Ebrima" w:cstheme="minorHAnsi"/>
                <w:iCs/>
              </w:rPr>
              <w:t>Dokumen Pajak</w:t>
            </w:r>
          </w:p>
        </w:tc>
        <w:tc>
          <w:tcPr>
            <w:tcW w:w="4515" w:type="dxa"/>
          </w:tcPr>
          <w:p w:rsidR="003B01FB" w:rsidRPr="00D132F6" w:rsidRDefault="003B01FB" w:rsidP="00494E19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>Pembayaran pajak</w:t>
            </w:r>
          </w:p>
        </w:tc>
      </w:tr>
      <w:tr w:rsidR="003B01FB" w:rsidRPr="00D132F6" w:rsidTr="00067959">
        <w:tc>
          <w:tcPr>
            <w:tcW w:w="557" w:type="dxa"/>
          </w:tcPr>
          <w:p w:rsidR="003B01FB" w:rsidRPr="00D132F6" w:rsidRDefault="003B01FB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4097" w:type="dxa"/>
          </w:tcPr>
          <w:p w:rsidR="003B01FB" w:rsidRPr="003B01FB" w:rsidRDefault="003B01FB" w:rsidP="003B01FB">
            <w:pPr>
              <w:jc w:val="both"/>
              <w:rPr>
                <w:rFonts w:ascii="Ebrima" w:hAnsi="Ebrima" w:cstheme="minorHAnsi"/>
              </w:rPr>
            </w:pPr>
            <w:r w:rsidRPr="003B01FB">
              <w:rPr>
                <w:rFonts w:ascii="Ebrima" w:hAnsi="Ebrima" w:cstheme="minorHAnsi"/>
                <w:iCs/>
              </w:rPr>
              <w:t>Dokumen  Ampra Gaji</w:t>
            </w:r>
          </w:p>
        </w:tc>
        <w:tc>
          <w:tcPr>
            <w:tcW w:w="4515" w:type="dxa"/>
          </w:tcPr>
          <w:p w:rsidR="003B01FB" w:rsidRPr="00D132F6" w:rsidRDefault="003B01FB" w:rsidP="00D254B7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>Penyusunan Pemotongan gaji</w:t>
            </w:r>
          </w:p>
        </w:tc>
      </w:tr>
      <w:tr w:rsidR="003B01FB" w:rsidRPr="00D132F6" w:rsidTr="00067959">
        <w:tc>
          <w:tcPr>
            <w:tcW w:w="557" w:type="dxa"/>
          </w:tcPr>
          <w:p w:rsidR="003B01FB" w:rsidRPr="00D132F6" w:rsidRDefault="003B01FB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4097" w:type="dxa"/>
          </w:tcPr>
          <w:p w:rsidR="003B01FB" w:rsidRPr="003B01FB" w:rsidRDefault="003B01FB" w:rsidP="003B01FB">
            <w:pPr>
              <w:jc w:val="both"/>
              <w:rPr>
                <w:rFonts w:ascii="Ebrima" w:hAnsi="Ebrima" w:cstheme="minorHAnsi"/>
              </w:rPr>
            </w:pPr>
            <w:r w:rsidRPr="003B01FB">
              <w:rPr>
                <w:rFonts w:ascii="Euphemia" w:hAnsi="Euphemia"/>
                <w:noProof/>
                <w:sz w:val="24"/>
                <w:szCs w:val="24"/>
              </w:rPr>
              <w:t>Laporan Kegiatan</w:t>
            </w:r>
          </w:p>
        </w:tc>
        <w:tc>
          <w:tcPr>
            <w:tcW w:w="4515" w:type="dxa"/>
          </w:tcPr>
          <w:p w:rsidR="003B01FB" w:rsidRPr="00D132F6" w:rsidRDefault="003B01FB" w:rsidP="00C55E0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Evaluasi Pelaksanaan Tugas</w:t>
            </w:r>
          </w:p>
        </w:tc>
      </w:tr>
      <w:tr w:rsidR="003B01FB" w:rsidRPr="00D132F6" w:rsidTr="00067959">
        <w:tc>
          <w:tcPr>
            <w:tcW w:w="557" w:type="dxa"/>
          </w:tcPr>
          <w:p w:rsidR="003B01FB" w:rsidRPr="00D132F6" w:rsidRDefault="003B01FB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4097" w:type="dxa"/>
          </w:tcPr>
          <w:p w:rsidR="003B01FB" w:rsidRPr="003B01FB" w:rsidRDefault="003B01FB" w:rsidP="003B01FB">
            <w:pPr>
              <w:jc w:val="both"/>
              <w:rPr>
                <w:rFonts w:ascii="Ebrima" w:hAnsi="Ebrima" w:cstheme="minorHAnsi"/>
              </w:rPr>
            </w:pPr>
            <w:r w:rsidRPr="003B01FB">
              <w:rPr>
                <w:rFonts w:ascii="Euphemia" w:hAnsi="Euphemia"/>
                <w:noProof/>
                <w:sz w:val="24"/>
                <w:szCs w:val="24"/>
              </w:rPr>
              <w:t>Laporan Tugas Kedinasan Lain</w:t>
            </w:r>
          </w:p>
        </w:tc>
        <w:tc>
          <w:tcPr>
            <w:tcW w:w="4515" w:type="dxa"/>
          </w:tcPr>
          <w:p w:rsidR="003B01FB" w:rsidRPr="00D132F6" w:rsidRDefault="003B01FB" w:rsidP="00C55E0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Penyusunan Laporan</w:t>
            </w:r>
          </w:p>
        </w:tc>
      </w:tr>
    </w:tbl>
    <w:p w:rsidR="004272A8" w:rsidRPr="00D132F6" w:rsidRDefault="004272A8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PERANGKAT KERJA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501"/>
        <w:gridCol w:w="4111"/>
      </w:tblGrid>
      <w:tr w:rsidR="009A3C09" w:rsidRPr="00D132F6" w:rsidTr="00180BBC">
        <w:tc>
          <w:tcPr>
            <w:tcW w:w="557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501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RANGKAT KERJA</w:t>
            </w:r>
          </w:p>
        </w:tc>
        <w:tc>
          <w:tcPr>
            <w:tcW w:w="4111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UNTUK TUGAS</w:t>
            </w:r>
          </w:p>
        </w:tc>
      </w:tr>
      <w:tr w:rsidR="00253827" w:rsidRPr="00D132F6" w:rsidTr="00180BBC">
        <w:tc>
          <w:tcPr>
            <w:tcW w:w="557" w:type="dxa"/>
          </w:tcPr>
          <w:p w:rsidR="00253827" w:rsidRPr="00D132F6" w:rsidRDefault="00253827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4501" w:type="dxa"/>
          </w:tcPr>
          <w:p w:rsidR="00253827" w:rsidRPr="005F150A" w:rsidRDefault="00253827" w:rsidP="006B6C66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F150A"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253827" w:rsidRPr="005F150A" w:rsidRDefault="00253827" w:rsidP="006B6C66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F150A"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253827" w:rsidRPr="00D132F6" w:rsidTr="00180BBC">
        <w:tc>
          <w:tcPr>
            <w:tcW w:w="557" w:type="dxa"/>
          </w:tcPr>
          <w:p w:rsidR="00253827" w:rsidRPr="00D132F6" w:rsidRDefault="00253827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4501" w:type="dxa"/>
          </w:tcPr>
          <w:p w:rsidR="00253827" w:rsidRPr="005F150A" w:rsidRDefault="00253827" w:rsidP="006B6C66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F150A"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253827" w:rsidRPr="005F150A" w:rsidRDefault="00253827" w:rsidP="006B6C66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F150A"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253827" w:rsidRPr="00D132F6" w:rsidTr="00180BBC">
        <w:tc>
          <w:tcPr>
            <w:tcW w:w="557" w:type="dxa"/>
          </w:tcPr>
          <w:p w:rsidR="00253827" w:rsidRPr="00D132F6" w:rsidRDefault="00253827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4501" w:type="dxa"/>
          </w:tcPr>
          <w:p w:rsidR="00253827" w:rsidRPr="005F150A" w:rsidRDefault="00253827" w:rsidP="006B6C66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F150A"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253827" w:rsidRPr="005F150A" w:rsidRDefault="00253827" w:rsidP="006B6C66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F150A"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253827" w:rsidRPr="00D132F6" w:rsidTr="00180BBC">
        <w:tc>
          <w:tcPr>
            <w:tcW w:w="557" w:type="dxa"/>
          </w:tcPr>
          <w:p w:rsidR="00253827" w:rsidRPr="00D132F6" w:rsidRDefault="00253827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4501" w:type="dxa"/>
          </w:tcPr>
          <w:p w:rsidR="00253827" w:rsidRPr="005F150A" w:rsidRDefault="00253827" w:rsidP="006B6C66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F150A"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253827" w:rsidRPr="005F150A" w:rsidRDefault="00253827" w:rsidP="006B6C66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F150A"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253827" w:rsidRPr="00D132F6" w:rsidTr="00180BBC">
        <w:tc>
          <w:tcPr>
            <w:tcW w:w="557" w:type="dxa"/>
          </w:tcPr>
          <w:p w:rsidR="00253827" w:rsidRPr="00D132F6" w:rsidRDefault="00253827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4501" w:type="dxa"/>
          </w:tcPr>
          <w:p w:rsidR="00253827" w:rsidRPr="005F150A" w:rsidRDefault="00253827" w:rsidP="006B6C66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F150A"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253827" w:rsidRPr="005F150A" w:rsidRDefault="00253827" w:rsidP="006B6C66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F150A"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253827" w:rsidRPr="00D132F6" w:rsidTr="00180BBC">
        <w:tc>
          <w:tcPr>
            <w:tcW w:w="557" w:type="dxa"/>
          </w:tcPr>
          <w:p w:rsidR="00253827" w:rsidRPr="00D132F6" w:rsidRDefault="00253827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4501" w:type="dxa"/>
          </w:tcPr>
          <w:p w:rsidR="00253827" w:rsidRPr="005F150A" w:rsidRDefault="00253827" w:rsidP="006B6C66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F150A"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253827" w:rsidRPr="005F150A" w:rsidRDefault="00253827" w:rsidP="006B6C66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F150A"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253827" w:rsidRPr="00D132F6" w:rsidTr="00180BBC">
        <w:tc>
          <w:tcPr>
            <w:tcW w:w="557" w:type="dxa"/>
          </w:tcPr>
          <w:p w:rsidR="00253827" w:rsidRPr="00D132F6" w:rsidRDefault="00253827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4501" w:type="dxa"/>
          </w:tcPr>
          <w:p w:rsidR="00253827" w:rsidRPr="005F150A" w:rsidRDefault="00253827" w:rsidP="006B6C66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F150A"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253827" w:rsidRPr="005F150A" w:rsidRDefault="00253827" w:rsidP="006B6C66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F150A"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253827" w:rsidRPr="00D132F6" w:rsidTr="00180BBC">
        <w:tc>
          <w:tcPr>
            <w:tcW w:w="557" w:type="dxa"/>
          </w:tcPr>
          <w:p w:rsidR="00253827" w:rsidRPr="00D132F6" w:rsidRDefault="00253827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4501" w:type="dxa"/>
          </w:tcPr>
          <w:p w:rsidR="00253827" w:rsidRPr="005F150A" w:rsidRDefault="00253827" w:rsidP="006B6C66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F150A"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253827" w:rsidRPr="005F150A" w:rsidRDefault="00253827" w:rsidP="006B6C66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F150A"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253827" w:rsidRPr="00D132F6" w:rsidTr="00180BBC">
        <w:tc>
          <w:tcPr>
            <w:tcW w:w="557" w:type="dxa"/>
          </w:tcPr>
          <w:p w:rsidR="00253827" w:rsidRPr="00D132F6" w:rsidRDefault="00253827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4501" w:type="dxa"/>
          </w:tcPr>
          <w:p w:rsidR="00253827" w:rsidRPr="005F150A" w:rsidRDefault="00253827" w:rsidP="006B6C66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F150A"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253827" w:rsidRPr="005F150A" w:rsidRDefault="00253827" w:rsidP="006B6C66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F150A">
              <w:rPr>
                <w:rFonts w:ascii="Ebrima" w:hAnsi="Ebrima" w:cs="Arial"/>
              </w:rPr>
              <w:t>Sarana tulis menulis, membuat catatan dan mengetik pekerjaan</w:t>
            </w:r>
          </w:p>
        </w:tc>
      </w:tr>
    </w:tbl>
    <w:p w:rsidR="009A3C09" w:rsidRDefault="009A3C09" w:rsidP="009A3C09">
      <w:pPr>
        <w:jc w:val="both"/>
        <w:rPr>
          <w:rFonts w:ascii="Ebrima" w:hAnsi="Ebrima" w:cstheme="minorHAnsi"/>
        </w:rPr>
      </w:pPr>
    </w:p>
    <w:p w:rsidR="00C06EC1" w:rsidRPr="00D132F6" w:rsidRDefault="00C06EC1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TANGGUNG JAWAB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9A3C09" w:rsidRPr="00D132F6" w:rsidTr="007039C2">
        <w:tc>
          <w:tcPr>
            <w:tcW w:w="557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BB2786" w:rsidRPr="00D132F6" w:rsidTr="007039C2">
        <w:tc>
          <w:tcPr>
            <w:tcW w:w="557" w:type="dxa"/>
          </w:tcPr>
          <w:p w:rsidR="00BB2786" w:rsidRPr="00D132F6" w:rsidRDefault="00BB2786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BB2786" w:rsidRPr="007039C2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7039C2">
              <w:rPr>
                <w:rFonts w:ascii="Ebrima" w:hAnsi="Ebrima" w:cs="Calibri"/>
              </w:rPr>
              <w:t xml:space="preserve">Terlaksanakannya  administrasi  perbendaharaan keuangan </w:t>
            </w:r>
          </w:p>
        </w:tc>
      </w:tr>
      <w:tr w:rsidR="007039C2" w:rsidRPr="00D132F6" w:rsidTr="007039C2">
        <w:tc>
          <w:tcPr>
            <w:tcW w:w="557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7039C2" w:rsidRPr="007039C2" w:rsidRDefault="007039C2" w:rsidP="00C55E06">
            <w:pPr>
              <w:tabs>
                <w:tab w:val="left" w:pos="900"/>
              </w:tabs>
              <w:jc w:val="both"/>
              <w:rPr>
                <w:rFonts w:ascii="Ebrima" w:hAnsi="Ebrima" w:cs="Calibri"/>
                <w:lang w:val="it-IT"/>
              </w:rPr>
            </w:pPr>
            <w:r w:rsidRPr="007039C2">
              <w:rPr>
                <w:rFonts w:ascii="Ebrima" w:hAnsi="Ebrima" w:cs="Calibri"/>
              </w:rPr>
              <w:t>Kelancaran pembayaran tagihan dengan lancar sesuai ketentuan ;</w:t>
            </w:r>
          </w:p>
        </w:tc>
      </w:tr>
      <w:tr w:rsidR="007039C2" w:rsidRPr="00D132F6" w:rsidTr="007039C2">
        <w:tc>
          <w:tcPr>
            <w:tcW w:w="557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7039C2" w:rsidRPr="007039C2" w:rsidRDefault="007039C2" w:rsidP="00C55E06">
            <w:pPr>
              <w:tabs>
                <w:tab w:val="left" w:pos="900"/>
              </w:tabs>
              <w:jc w:val="both"/>
              <w:rPr>
                <w:rFonts w:ascii="Ebrima" w:hAnsi="Ebrima" w:cs="Calibri"/>
                <w:lang w:val="it-IT"/>
              </w:rPr>
            </w:pPr>
            <w:r w:rsidRPr="007039C2">
              <w:rPr>
                <w:rFonts w:ascii="Ebrima" w:hAnsi="Ebrima" w:cs="Calibri"/>
              </w:rPr>
              <w:t>Tersedianya surat perintah pembayaran (SPP) untuk pencairan UP,TU, GU dan LS sesuai ketentuan yang berlaku;</w:t>
            </w:r>
          </w:p>
        </w:tc>
      </w:tr>
      <w:tr w:rsidR="007039C2" w:rsidRPr="00D132F6" w:rsidTr="007039C2">
        <w:tc>
          <w:tcPr>
            <w:tcW w:w="557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8612" w:type="dxa"/>
          </w:tcPr>
          <w:p w:rsidR="007039C2" w:rsidRPr="007039C2" w:rsidRDefault="007039C2" w:rsidP="00C55E06">
            <w:pPr>
              <w:tabs>
                <w:tab w:val="left" w:pos="900"/>
              </w:tabs>
              <w:jc w:val="both"/>
              <w:rPr>
                <w:rFonts w:ascii="Ebrima" w:hAnsi="Ebrima" w:cs="Calibri"/>
                <w:lang w:val="it-IT"/>
              </w:rPr>
            </w:pPr>
            <w:r w:rsidRPr="007039C2">
              <w:rPr>
                <w:rFonts w:ascii="Ebrima" w:hAnsi="Ebrima" w:cs="Calibri"/>
              </w:rPr>
              <w:t>Tersimpannya dengan aman surat berharga/uang dalam brankas sesuai ketentuan;</w:t>
            </w:r>
          </w:p>
        </w:tc>
      </w:tr>
      <w:tr w:rsidR="00BB2786" w:rsidRPr="00D132F6" w:rsidTr="007039C2">
        <w:tc>
          <w:tcPr>
            <w:tcW w:w="557" w:type="dxa"/>
          </w:tcPr>
          <w:p w:rsidR="00BB2786" w:rsidRPr="00D132F6" w:rsidRDefault="00BB2786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8612" w:type="dxa"/>
          </w:tcPr>
          <w:p w:rsidR="00BB2786" w:rsidRPr="007039C2" w:rsidRDefault="00D1488B" w:rsidP="00FD5BD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7039C2">
              <w:rPr>
                <w:rFonts w:ascii="Ebrima" w:hAnsi="Ebrima" w:cstheme="minorHAnsi"/>
              </w:rPr>
              <w:t>Ketepatan  pe</w:t>
            </w:r>
            <w:r w:rsidR="00FD5BD2" w:rsidRPr="007039C2">
              <w:rPr>
                <w:rFonts w:ascii="Ebrima" w:hAnsi="Ebrima" w:cstheme="minorHAnsi"/>
              </w:rPr>
              <w:t>laporan Pajak</w:t>
            </w:r>
            <w:r w:rsidRPr="007039C2">
              <w:rPr>
                <w:rFonts w:ascii="Ebrima" w:hAnsi="Ebrima" w:cstheme="minorHAnsi"/>
              </w:rPr>
              <w:t xml:space="preserve"> </w:t>
            </w:r>
          </w:p>
        </w:tc>
      </w:tr>
      <w:tr w:rsidR="00BB2786" w:rsidRPr="00D132F6" w:rsidTr="007039C2">
        <w:tc>
          <w:tcPr>
            <w:tcW w:w="557" w:type="dxa"/>
          </w:tcPr>
          <w:p w:rsidR="00BB2786" w:rsidRPr="00D132F6" w:rsidRDefault="00BB2786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8612" w:type="dxa"/>
          </w:tcPr>
          <w:p w:rsidR="00BB2786" w:rsidRPr="007039C2" w:rsidRDefault="00D1488B" w:rsidP="00FD5BD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7039C2">
              <w:rPr>
                <w:rFonts w:ascii="Ebrima" w:hAnsi="Ebrima" w:cstheme="minorHAnsi"/>
              </w:rPr>
              <w:t xml:space="preserve">Keakuratan Data </w:t>
            </w:r>
            <w:r w:rsidR="00FD5BD2" w:rsidRPr="007039C2">
              <w:rPr>
                <w:rFonts w:ascii="Ebrima" w:hAnsi="Ebrima" w:cstheme="minorHAnsi"/>
              </w:rPr>
              <w:t>SPJ belanja Keuangan</w:t>
            </w:r>
          </w:p>
        </w:tc>
      </w:tr>
      <w:tr w:rsidR="00BB2786" w:rsidRPr="00D132F6" w:rsidTr="007039C2">
        <w:tc>
          <w:tcPr>
            <w:tcW w:w="557" w:type="dxa"/>
          </w:tcPr>
          <w:p w:rsidR="00BB2786" w:rsidRPr="00D132F6" w:rsidRDefault="00BB2786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8612" w:type="dxa"/>
          </w:tcPr>
          <w:p w:rsidR="00BB2786" w:rsidRPr="007039C2" w:rsidRDefault="00D1488B" w:rsidP="007039C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7039C2">
              <w:rPr>
                <w:rFonts w:ascii="Ebrima" w:hAnsi="Ebrima" w:cstheme="minorHAnsi"/>
              </w:rPr>
              <w:t xml:space="preserve">Ketepatan </w:t>
            </w:r>
            <w:r w:rsidR="007039C2" w:rsidRPr="007039C2">
              <w:rPr>
                <w:rFonts w:ascii="Ebrima" w:hAnsi="Ebrima" w:cstheme="minorHAnsi"/>
              </w:rPr>
              <w:t>Pelaporan Pajak</w:t>
            </w:r>
          </w:p>
        </w:tc>
      </w:tr>
      <w:tr w:rsidR="007039C2" w:rsidRPr="00D132F6" w:rsidTr="007039C2">
        <w:tc>
          <w:tcPr>
            <w:tcW w:w="557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8612" w:type="dxa"/>
          </w:tcPr>
          <w:p w:rsidR="007039C2" w:rsidRPr="007039C2" w:rsidRDefault="007039C2" w:rsidP="00C55E06">
            <w:pPr>
              <w:tabs>
                <w:tab w:val="left" w:pos="900"/>
              </w:tabs>
              <w:jc w:val="both"/>
              <w:rPr>
                <w:rFonts w:ascii="Ebrima" w:hAnsi="Ebrima" w:cs="Calibri"/>
                <w:lang w:val="it-IT"/>
              </w:rPr>
            </w:pPr>
            <w:r w:rsidRPr="007039C2">
              <w:rPr>
                <w:rFonts w:ascii="Ebrima" w:hAnsi="Ebrima" w:cs="Calibri"/>
              </w:rPr>
              <w:t>Tersedianya laporan pertanggungjawaban bendahara untuk disampaikan kepada pimpinan secara benar;</w:t>
            </w:r>
          </w:p>
        </w:tc>
      </w:tr>
      <w:tr w:rsidR="007039C2" w:rsidRPr="00D132F6" w:rsidTr="007039C2">
        <w:tc>
          <w:tcPr>
            <w:tcW w:w="557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8612" w:type="dxa"/>
          </w:tcPr>
          <w:p w:rsidR="007039C2" w:rsidRPr="007039C2" w:rsidRDefault="007039C2" w:rsidP="00C55E06">
            <w:pPr>
              <w:rPr>
                <w:rFonts w:ascii="Ebrima" w:hAnsi="Ebrima"/>
              </w:rPr>
            </w:pPr>
            <w:r w:rsidRPr="007039C2">
              <w:rPr>
                <w:rFonts w:ascii="Ebrima" w:hAnsi="Ebrima" w:cs="Calibri"/>
              </w:rPr>
              <w:t>Tersusunnya laporan hasil pelaksanaan kinerja Bendahara sebagai pertanggungjawaban pelaksanaan tugas dan evaluasi pimpinan</w:t>
            </w:r>
          </w:p>
        </w:tc>
      </w:tr>
    </w:tbl>
    <w:p w:rsidR="009A3C09" w:rsidRPr="00D132F6" w:rsidRDefault="009A3C09" w:rsidP="009A3C09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WEWENANG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887C0D" w:rsidRPr="00D132F6" w:rsidTr="007039C2">
        <w:tc>
          <w:tcPr>
            <w:tcW w:w="557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7039C2" w:rsidRPr="00D132F6" w:rsidTr="007039C2">
        <w:tc>
          <w:tcPr>
            <w:tcW w:w="557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7039C2" w:rsidRPr="007039C2" w:rsidRDefault="007039C2" w:rsidP="00C55E06">
            <w:pPr>
              <w:jc w:val="both"/>
              <w:rPr>
                <w:rFonts w:ascii="Ebrima" w:hAnsi="Ebrima" w:cs="Calibri"/>
                <w:color w:val="000000"/>
              </w:rPr>
            </w:pPr>
            <w:r w:rsidRPr="007039C2">
              <w:rPr>
                <w:rFonts w:ascii="Ebrima" w:hAnsi="Ebrima" w:cs="Calibri"/>
                <w:color w:val="000000"/>
              </w:rPr>
              <w:t>Melakukan administrasi perbendaharaan keuangan</w:t>
            </w:r>
          </w:p>
        </w:tc>
      </w:tr>
      <w:tr w:rsidR="007039C2" w:rsidRPr="00D132F6" w:rsidTr="007039C2">
        <w:tc>
          <w:tcPr>
            <w:tcW w:w="557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7039C2" w:rsidRPr="007039C2" w:rsidRDefault="007039C2" w:rsidP="00C55E06">
            <w:pPr>
              <w:jc w:val="both"/>
              <w:rPr>
                <w:rFonts w:ascii="Ebrima" w:hAnsi="Ebrima" w:cs="Calibri"/>
                <w:color w:val="000000"/>
              </w:rPr>
            </w:pPr>
            <w:r w:rsidRPr="007039C2">
              <w:rPr>
                <w:rFonts w:ascii="Ebrima" w:hAnsi="Ebrima" w:cs="Calibri"/>
                <w:color w:val="000000"/>
              </w:rPr>
              <w:t>Menerima uang/surat berharga dan membayar tagihan sesuai ketentuan yang berlaku</w:t>
            </w:r>
          </w:p>
        </w:tc>
      </w:tr>
      <w:tr w:rsidR="007039C2" w:rsidRPr="00D132F6" w:rsidTr="007039C2">
        <w:tc>
          <w:tcPr>
            <w:tcW w:w="557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7039C2" w:rsidRPr="007039C2" w:rsidRDefault="007039C2" w:rsidP="00C55E06">
            <w:pPr>
              <w:jc w:val="both"/>
              <w:rPr>
                <w:rFonts w:ascii="Ebrima" w:hAnsi="Ebrima" w:cs="Calibri"/>
                <w:color w:val="000000"/>
              </w:rPr>
            </w:pPr>
            <w:r w:rsidRPr="007039C2">
              <w:rPr>
                <w:rFonts w:ascii="Ebrima" w:hAnsi="Ebrima" w:cs="Calibri"/>
                <w:color w:val="000000"/>
              </w:rPr>
              <w:t>Membuat Surat Perintah Pembayaran (SPP)  untuk pencairan UP,TU,GU dan LS</w:t>
            </w:r>
          </w:p>
        </w:tc>
      </w:tr>
      <w:tr w:rsidR="007039C2" w:rsidRPr="00D132F6" w:rsidTr="007039C2">
        <w:tc>
          <w:tcPr>
            <w:tcW w:w="557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8612" w:type="dxa"/>
          </w:tcPr>
          <w:p w:rsidR="007039C2" w:rsidRPr="007039C2" w:rsidRDefault="007039C2" w:rsidP="00C55E06">
            <w:pPr>
              <w:jc w:val="both"/>
              <w:rPr>
                <w:rFonts w:ascii="Ebrima" w:hAnsi="Ebrima" w:cs="Calibri"/>
                <w:color w:val="000000"/>
              </w:rPr>
            </w:pPr>
            <w:r w:rsidRPr="007039C2">
              <w:rPr>
                <w:rFonts w:ascii="Ebrima" w:hAnsi="Ebrima" w:cs="Calibri"/>
                <w:color w:val="000000"/>
              </w:rPr>
              <w:t>Menyimpan surat berharga/uang dalam brankas sesuai ketentuan</w:t>
            </w:r>
          </w:p>
        </w:tc>
      </w:tr>
      <w:tr w:rsidR="007039C2" w:rsidRPr="00D132F6" w:rsidTr="007039C2">
        <w:tc>
          <w:tcPr>
            <w:tcW w:w="557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8612" w:type="dxa"/>
          </w:tcPr>
          <w:p w:rsidR="007039C2" w:rsidRPr="007039C2" w:rsidRDefault="007039C2" w:rsidP="00C55E06">
            <w:pPr>
              <w:jc w:val="both"/>
              <w:rPr>
                <w:rFonts w:ascii="Ebrima" w:hAnsi="Ebrima" w:cs="Calibri"/>
                <w:color w:val="000000"/>
              </w:rPr>
            </w:pPr>
            <w:r w:rsidRPr="007039C2">
              <w:rPr>
                <w:rFonts w:ascii="Ebrima" w:hAnsi="Ebrima" w:cs="Calibri"/>
                <w:color w:val="000000"/>
              </w:rPr>
              <w:t>Membuat laporan pertanggungjawaban bendahara</w:t>
            </w:r>
          </w:p>
        </w:tc>
      </w:tr>
      <w:tr w:rsidR="007039C2" w:rsidRPr="00D132F6" w:rsidTr="007039C2">
        <w:trPr>
          <w:trHeight w:val="367"/>
        </w:trPr>
        <w:tc>
          <w:tcPr>
            <w:tcW w:w="557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8612" w:type="dxa"/>
          </w:tcPr>
          <w:p w:rsidR="007039C2" w:rsidRPr="007039C2" w:rsidRDefault="007039C2" w:rsidP="00C55E06">
            <w:pPr>
              <w:jc w:val="both"/>
              <w:rPr>
                <w:rFonts w:ascii="Ebrima" w:hAnsi="Ebrima" w:cs="Calibri"/>
                <w:color w:val="000000"/>
              </w:rPr>
            </w:pPr>
            <w:r w:rsidRPr="007039C2">
              <w:rPr>
                <w:rFonts w:ascii="Ebrima" w:hAnsi="Ebrima" w:cs="Calibri"/>
                <w:color w:val="000000"/>
              </w:rPr>
              <w:t>Membuat laporan kinerja Bendara</w:t>
            </w:r>
          </w:p>
        </w:tc>
      </w:tr>
    </w:tbl>
    <w:p w:rsidR="00887C0D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KORELASI JABATAN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14"/>
        <w:gridCol w:w="3027"/>
        <w:gridCol w:w="3402"/>
        <w:gridCol w:w="2126"/>
      </w:tblGrid>
      <w:tr w:rsidR="00887C0D" w:rsidRPr="00D132F6" w:rsidTr="00180BBC">
        <w:tc>
          <w:tcPr>
            <w:tcW w:w="61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027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JABATAN</w:t>
            </w:r>
          </w:p>
        </w:tc>
        <w:tc>
          <w:tcPr>
            <w:tcW w:w="3402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NIT KERJA/INSTANSI</w:t>
            </w:r>
          </w:p>
        </w:tc>
        <w:tc>
          <w:tcPr>
            <w:tcW w:w="2126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DALAM HAL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027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Administrator </w:t>
            </w:r>
          </w:p>
        </w:tc>
        <w:tc>
          <w:tcPr>
            <w:tcW w:w="3402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027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</w:t>
            </w:r>
          </w:p>
        </w:tc>
        <w:tc>
          <w:tcPr>
            <w:tcW w:w="3402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027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Jabatan Pelaksana dan Jabatan Fungsional </w:t>
            </w:r>
          </w:p>
        </w:tc>
        <w:tc>
          <w:tcPr>
            <w:tcW w:w="3402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Umum </w:t>
            </w:r>
            <w:r w:rsidRPr="00D132F6">
              <w:rPr>
                <w:rFonts w:ascii="Ebrima" w:hAnsi="Ebrima" w:cstheme="minorHAnsi"/>
                <w:lang w:val="id-ID"/>
              </w:rPr>
              <w:t>d</w:t>
            </w:r>
            <w:r w:rsidRPr="00D132F6">
              <w:rPr>
                <w:rFonts w:ascii="Ebrima" w:hAnsi="Ebrima" w:cstheme="minorHAnsi"/>
              </w:rPr>
              <w:t>an Kepegawaian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887C0D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LINGKUNG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64"/>
        <w:gridCol w:w="3834"/>
        <w:gridCol w:w="4671"/>
      </w:tblGrid>
      <w:tr w:rsidR="00887C0D" w:rsidRPr="00D132F6" w:rsidTr="007F488C">
        <w:tc>
          <w:tcPr>
            <w:tcW w:w="66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 xml:space="preserve">ASPEK </w:t>
            </w:r>
          </w:p>
        </w:tc>
        <w:tc>
          <w:tcPr>
            <w:tcW w:w="4671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FAKTOR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1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 kamar normal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Udar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irkulasi ba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ruang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u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etak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Rat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Penerang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Cukup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ar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beris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Bekerja dengan berkas kert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Getar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ad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RESIKO BAHAY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799"/>
        <w:gridCol w:w="3834"/>
        <w:gridCol w:w="4536"/>
      </w:tblGrid>
      <w:tr w:rsidR="00F52035" w:rsidRPr="00D132F6" w:rsidTr="007D640F">
        <w:tc>
          <w:tcPr>
            <w:tcW w:w="799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RESIKO</w:t>
            </w:r>
          </w:p>
        </w:tc>
        <w:tc>
          <w:tcPr>
            <w:tcW w:w="4536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YEBAB</w:t>
            </w:r>
          </w:p>
        </w:tc>
      </w:tr>
      <w:tr w:rsidR="00F52035" w:rsidRPr="00D132F6" w:rsidTr="007D640F">
        <w:tc>
          <w:tcPr>
            <w:tcW w:w="799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4536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</w:tbl>
    <w:p w:rsidR="00F52035" w:rsidRDefault="00F52035" w:rsidP="00F52035">
      <w:pPr>
        <w:pStyle w:val="ListParagraph"/>
        <w:jc w:val="both"/>
        <w:rPr>
          <w:rFonts w:ascii="Ebrima" w:hAnsi="Ebrima" w:cstheme="minorHAnsi"/>
        </w:rPr>
      </w:pPr>
    </w:p>
    <w:p w:rsidR="00180BBC" w:rsidRPr="00D132F6" w:rsidRDefault="00180BBC" w:rsidP="00F52035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SYARAT JABATAN :</w:t>
      </w:r>
    </w:p>
    <w:p w:rsidR="00290AF1" w:rsidRPr="00290AF1" w:rsidRDefault="00F52035" w:rsidP="00290AF1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terampilan Kerja</w:t>
      </w:r>
      <w:r w:rsidRPr="00D132F6">
        <w:rPr>
          <w:rFonts w:ascii="Ebrima" w:hAnsi="Ebrima" w:cstheme="minorHAnsi"/>
        </w:rPr>
        <w:tab/>
        <w:t>:</w:t>
      </w:r>
    </w:p>
    <w:p w:rsidR="00290AF1" w:rsidRPr="00102F40" w:rsidRDefault="00290AF1" w:rsidP="00290AF1">
      <w:pPr>
        <w:pStyle w:val="ListParagraph"/>
        <w:numPr>
          <w:ilvl w:val="0"/>
          <w:numId w:val="13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hAnsi="Ebrima"/>
        </w:rPr>
        <w:t>Menganalisis dan mengoperasikan komputer.</w:t>
      </w:r>
    </w:p>
    <w:p w:rsidR="00290AF1" w:rsidRPr="00102F40" w:rsidRDefault="00290AF1" w:rsidP="00290AF1">
      <w:pPr>
        <w:pStyle w:val="ListParagraph"/>
        <w:numPr>
          <w:ilvl w:val="0"/>
          <w:numId w:val="13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lakukan koordinasi dengan Unit/Lembaga terkait.</w:t>
      </w:r>
    </w:p>
    <w:p w:rsidR="00290AF1" w:rsidRPr="00102F40" w:rsidRDefault="00BD61DE" w:rsidP="00290AF1">
      <w:pPr>
        <w:pStyle w:val="ListParagraph"/>
        <w:numPr>
          <w:ilvl w:val="0"/>
          <w:numId w:val="13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>
        <w:rPr>
          <w:rFonts w:ascii="Ebrima" w:eastAsia="Times New Roman" w:hAnsi="Ebrima" w:cs="Calibri"/>
          <w:color w:val="000000"/>
        </w:rPr>
        <w:t>Mencatat buku kas umum</w:t>
      </w:r>
      <w:r w:rsidR="00290AF1" w:rsidRPr="00102F40">
        <w:rPr>
          <w:rFonts w:ascii="Ebrima" w:eastAsia="Times New Roman" w:hAnsi="Ebrima" w:cs="Calibri"/>
          <w:color w:val="000000"/>
        </w:rPr>
        <w:t>.</w:t>
      </w:r>
    </w:p>
    <w:p w:rsidR="00290AF1" w:rsidRPr="00290AF1" w:rsidRDefault="00BD61DE" w:rsidP="00290AF1">
      <w:pPr>
        <w:pStyle w:val="ListParagraph"/>
        <w:numPr>
          <w:ilvl w:val="0"/>
          <w:numId w:val="13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>
        <w:rPr>
          <w:rFonts w:ascii="Ebrima" w:eastAsia="Times New Roman" w:hAnsi="Ebrima" w:cs="Calibri"/>
          <w:color w:val="000000"/>
        </w:rPr>
        <w:t xml:space="preserve">Membuat spj </w:t>
      </w:r>
      <w:r w:rsidR="00290AF1" w:rsidRPr="00102F40">
        <w:rPr>
          <w:rFonts w:ascii="Ebrima" w:eastAsia="Times New Roman" w:hAnsi="Ebrima" w:cs="Calibri"/>
          <w:color w:val="000000"/>
        </w:rPr>
        <w:t>.</w:t>
      </w:r>
    </w:p>
    <w:p w:rsidR="00B811FE" w:rsidRDefault="00290AF1" w:rsidP="00290AF1">
      <w:pPr>
        <w:pStyle w:val="ListParagraph"/>
        <w:numPr>
          <w:ilvl w:val="0"/>
          <w:numId w:val="13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hAnsi="Ebrima"/>
        </w:rPr>
        <w:t>Melaksanakan tugas teknis dan administrative</w:t>
      </w:r>
      <w:r>
        <w:rPr>
          <w:rFonts w:ascii="Ebrima" w:hAnsi="Ebrima"/>
        </w:rPr>
        <w:t>.</w:t>
      </w:r>
    </w:p>
    <w:p w:rsidR="00290AF1" w:rsidRPr="00290AF1" w:rsidRDefault="00290AF1" w:rsidP="00290AF1">
      <w:pPr>
        <w:pStyle w:val="ListParagraph"/>
        <w:tabs>
          <w:tab w:val="left" w:pos="1276"/>
          <w:tab w:val="left" w:pos="1418"/>
          <w:tab w:val="left" w:pos="1560"/>
        </w:tabs>
        <w:spacing w:after="120"/>
        <w:ind w:left="1418"/>
        <w:jc w:val="both"/>
        <w:rPr>
          <w:rFonts w:ascii="Ebrima" w:hAnsi="Ebrima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k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G: Intelegensi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V: Verbal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P: Penerapan Bentuk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>Q: Ketelitian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418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emperamen Kerja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D: Kemampuan menyesuaikan diri menerima tanggung jawab untuk  kegiatan memimpin, mengendalikan atau merencanakan</w:t>
      </w:r>
      <w:r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7039C2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M: Kemampuan menyesuaikan diri dengan kegiatan pengambilan peraturan, pembuatan pertimbangan atau pembuatan peraturan berdasarkan kriteria yang diukur atau yang dapat diuji;</w:t>
      </w:r>
    </w:p>
    <w:p w:rsidR="00B811FE" w:rsidRPr="00D132F6" w:rsidRDefault="007039C2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lastRenderedPageBreak/>
        <w:t>R : Kemampuan menyesuaikan diri dalam kegiatan-kegiatan yang berulang atau secara terus menerus melakukan kegiatan yang sama sesuai dengan perangkat prosedur, urutan atau kecepatan yang tertentu;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Min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1b : Pilihan melakukan kegiatan yang berhubungan dengan komunikasi data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2b : Pilihan melakukan kegiatan yang bersifat ilmiah dan tekni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3b : Pilihan melakukan kegiatan yang bersifat abstrak dan kreatif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4a : Pilihan melakukan kegiatan yang dianggap baik bagi orang lain;</w:t>
      </w:r>
    </w:p>
    <w:p w:rsidR="007039C2" w:rsidRDefault="00B811FE" w:rsidP="00290AF1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5b : Pilihan melakukan kegiatan yang menghasilkan kepuasan nyata dan produktif.</w:t>
      </w:r>
    </w:p>
    <w:p w:rsidR="00290AF1" w:rsidRPr="00290AF1" w:rsidRDefault="00290AF1" w:rsidP="00290AF1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paya Fisik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Dudu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Berbicara;</w:t>
      </w:r>
    </w:p>
    <w:p w:rsidR="00B811FE" w:rsidRPr="00D132F6" w:rsidRDefault="002F6105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  <w:noProof/>
        </w:rPr>
        <w:t>Berjalan</w:t>
      </w:r>
      <w:r w:rsidR="00B811FE"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Melihat.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Fisik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F52035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enis Kelamin</w:t>
      </w:r>
      <w:r w:rsidRPr="00D132F6">
        <w:rPr>
          <w:rFonts w:ascii="Ebrima" w:hAnsi="Ebrima" w:cstheme="minorHAnsi"/>
        </w:rPr>
        <w:tab/>
        <w:t>:</w:t>
      </w:r>
      <w:r w:rsidR="00B811FE" w:rsidRPr="00D132F6">
        <w:rPr>
          <w:rFonts w:ascii="Ebrima" w:hAnsi="Ebrima" w:cstheme="minorHAnsi"/>
        </w:rPr>
        <w:t xml:space="preserve"> Laki-laki/Perempuan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mur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inggi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rat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ostur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ampil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rapi</w:t>
      </w:r>
    </w:p>
    <w:p w:rsidR="00F52035" w:rsidRPr="00D132F6" w:rsidRDefault="00F52035" w:rsidP="00B811FE">
      <w:pPr>
        <w:pStyle w:val="ListParagraph"/>
        <w:ind w:left="3261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Fungsi Pekerjaan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180BBC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Data</w:t>
      </w:r>
      <w:r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  <w:noProof/>
          <w:lang w:val="id-ID"/>
        </w:rPr>
        <w:t>D3 = Menyusun Data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Orang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O</w:t>
      </w:r>
      <w:r w:rsidR="002F6105">
        <w:rPr>
          <w:rFonts w:ascii="Ebrima" w:hAnsi="Ebrima" w:cstheme="minorHAnsi"/>
          <w:noProof/>
        </w:rPr>
        <w:t>7</w:t>
      </w:r>
      <w:r w:rsidRPr="00D132F6">
        <w:rPr>
          <w:rFonts w:ascii="Ebrima" w:hAnsi="Ebrima" w:cstheme="minorHAnsi"/>
          <w:noProof/>
          <w:lang w:val="id-ID"/>
        </w:rPr>
        <w:t xml:space="preserve"> = Me</w:t>
      </w:r>
      <w:r w:rsidR="002F6105">
        <w:rPr>
          <w:rFonts w:ascii="Ebrima" w:hAnsi="Ebrima" w:cstheme="minorHAnsi"/>
          <w:noProof/>
        </w:rPr>
        <w:t>layani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nda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B7 = Memegang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RESTASI KERJA YANG DIHARAPKAN</w:t>
      </w:r>
      <w:r w:rsidRPr="00D132F6">
        <w:rPr>
          <w:rFonts w:ascii="Ebrima" w:hAnsi="Ebrima" w:cstheme="minorHAnsi"/>
        </w:rPr>
        <w:tab/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678"/>
        <w:gridCol w:w="1535"/>
        <w:gridCol w:w="2292"/>
      </w:tblGrid>
      <w:tr w:rsidR="00290AF1" w:rsidRPr="00476A98" w:rsidTr="006934CD">
        <w:trPr>
          <w:trHeight w:val="890"/>
        </w:trPr>
        <w:tc>
          <w:tcPr>
            <w:tcW w:w="567" w:type="dxa"/>
            <w:shd w:val="clear" w:color="auto" w:fill="FFC000"/>
            <w:vAlign w:val="center"/>
          </w:tcPr>
          <w:p w:rsidR="00290AF1" w:rsidRPr="00476A98" w:rsidRDefault="00290AF1" w:rsidP="006934CD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 Narrow" w:hAnsi="Arial Narrow" w:cs="Arial"/>
                <w:lang w:val="it-IT"/>
              </w:rPr>
            </w:pPr>
            <w:r w:rsidRPr="00476A98">
              <w:rPr>
                <w:rFonts w:ascii="Arial Narrow" w:hAnsi="Arial Narrow" w:cs="Arial"/>
                <w:lang w:val="it-IT"/>
              </w:rPr>
              <w:t>No</w:t>
            </w:r>
          </w:p>
        </w:tc>
        <w:tc>
          <w:tcPr>
            <w:tcW w:w="4678" w:type="dxa"/>
            <w:shd w:val="clear" w:color="auto" w:fill="FFC000"/>
            <w:vAlign w:val="center"/>
          </w:tcPr>
          <w:p w:rsidR="00290AF1" w:rsidRPr="00476A98" w:rsidRDefault="00290AF1" w:rsidP="006934CD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 Narrow" w:hAnsi="Arial Narrow" w:cs="Arial"/>
                <w:lang w:val="it-IT"/>
              </w:rPr>
            </w:pPr>
            <w:r w:rsidRPr="00476A98">
              <w:rPr>
                <w:rFonts w:ascii="Arial Narrow" w:hAnsi="Arial Narrow" w:cs="Arial"/>
              </w:rPr>
              <w:t>Satuan Hasil</w:t>
            </w:r>
          </w:p>
        </w:tc>
        <w:tc>
          <w:tcPr>
            <w:tcW w:w="1535" w:type="dxa"/>
            <w:shd w:val="clear" w:color="auto" w:fill="FFC000"/>
            <w:vAlign w:val="center"/>
          </w:tcPr>
          <w:p w:rsidR="00290AF1" w:rsidRPr="00476A98" w:rsidRDefault="00290AF1" w:rsidP="006934CD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 Narrow" w:hAnsi="Arial Narrow" w:cs="Arial"/>
                <w:lang w:val="it-IT"/>
              </w:rPr>
            </w:pPr>
            <w:r w:rsidRPr="00476A98">
              <w:rPr>
                <w:rFonts w:ascii="Arial Narrow" w:hAnsi="Arial Narrow" w:cs="Arial"/>
                <w:lang w:val="it-IT"/>
              </w:rPr>
              <w:t>Waktu Penyelesaian</w:t>
            </w:r>
          </w:p>
          <w:p w:rsidR="00290AF1" w:rsidRPr="00CE4FE5" w:rsidRDefault="00290AF1" w:rsidP="006934CD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476A98">
              <w:rPr>
                <w:rFonts w:ascii="Arial Narrow" w:hAnsi="Arial Narrow" w:cs="Arial"/>
                <w:lang w:val="it-IT"/>
              </w:rPr>
              <w:t xml:space="preserve">(dalam </w:t>
            </w:r>
            <w:r>
              <w:rPr>
                <w:rFonts w:ascii="Arial Narrow" w:hAnsi="Arial Narrow" w:cs="Arial"/>
                <w:lang w:val="it-IT"/>
              </w:rPr>
              <w:t>Jam</w:t>
            </w:r>
            <w:r w:rsidRPr="00476A9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) </w:t>
            </w:r>
          </w:p>
        </w:tc>
        <w:tc>
          <w:tcPr>
            <w:tcW w:w="2292" w:type="dxa"/>
            <w:shd w:val="clear" w:color="auto" w:fill="FFC000"/>
            <w:vAlign w:val="center"/>
          </w:tcPr>
          <w:p w:rsidR="00290AF1" w:rsidRPr="00476A98" w:rsidRDefault="00290AF1" w:rsidP="006934CD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476A98">
              <w:rPr>
                <w:rFonts w:ascii="Arial Narrow" w:hAnsi="Arial Narrow" w:cs="Arial"/>
              </w:rPr>
              <w:t xml:space="preserve">Jumlah Hasil </w:t>
            </w:r>
          </w:p>
          <w:p w:rsidR="00290AF1" w:rsidRPr="00476A98" w:rsidRDefault="00290AF1" w:rsidP="006934CD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 Narrow" w:hAnsi="Arial Narrow" w:cs="Arial"/>
                <w:lang w:val="id-ID"/>
              </w:rPr>
            </w:pPr>
            <w:r w:rsidRPr="00476A98">
              <w:rPr>
                <w:rFonts w:ascii="Arial Narrow" w:hAnsi="Arial Narrow" w:cs="Arial"/>
              </w:rPr>
              <w:t>(Dalam 1 tahun)</w:t>
            </w:r>
          </w:p>
        </w:tc>
      </w:tr>
      <w:tr w:rsidR="00E63FDF" w:rsidRPr="00476A98" w:rsidTr="007A510D">
        <w:trPr>
          <w:trHeight w:val="449"/>
        </w:trPr>
        <w:tc>
          <w:tcPr>
            <w:tcW w:w="567" w:type="dxa"/>
            <w:vAlign w:val="center"/>
          </w:tcPr>
          <w:p w:rsidR="00E63FDF" w:rsidRPr="00476A98" w:rsidRDefault="00E63FDF" w:rsidP="006934CD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476A98">
              <w:rPr>
                <w:rFonts w:ascii="Arial Narrow" w:hAnsi="Arial Narrow" w:cs="Arial"/>
                <w:lang w:val="id-ID"/>
              </w:rPr>
              <w:t>1.</w:t>
            </w:r>
          </w:p>
        </w:tc>
        <w:tc>
          <w:tcPr>
            <w:tcW w:w="4678" w:type="dxa"/>
          </w:tcPr>
          <w:p w:rsidR="00E63FDF" w:rsidRPr="003B01FB" w:rsidRDefault="00E63FDF" w:rsidP="003B01FB">
            <w:pPr>
              <w:jc w:val="both"/>
              <w:rPr>
                <w:rFonts w:ascii="Ebrima" w:hAnsi="Ebrima" w:cstheme="minorHAnsi"/>
              </w:rPr>
            </w:pPr>
            <w:r w:rsidRPr="003B01FB">
              <w:rPr>
                <w:rFonts w:ascii="Ebrima" w:hAnsi="Ebrima"/>
              </w:rPr>
              <w:t>Dokumen SPP UP,GU,TU,LS</w:t>
            </w:r>
          </w:p>
        </w:tc>
        <w:tc>
          <w:tcPr>
            <w:tcW w:w="1535" w:type="dxa"/>
          </w:tcPr>
          <w:p w:rsidR="00E63FDF" w:rsidRPr="00E63FDF" w:rsidRDefault="00E63FDF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E63FDF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2292" w:type="dxa"/>
          </w:tcPr>
          <w:p w:rsidR="00E63FDF" w:rsidRPr="003B01FB" w:rsidRDefault="00E63FDF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3B01FB">
              <w:rPr>
                <w:rFonts w:ascii="Ebrima" w:hAnsi="Ebrima" w:cs="Calibri"/>
                <w:color w:val="000000"/>
              </w:rPr>
              <w:t>20</w:t>
            </w:r>
          </w:p>
        </w:tc>
      </w:tr>
      <w:tr w:rsidR="00E63FDF" w:rsidRPr="00476A98" w:rsidTr="007A510D">
        <w:trPr>
          <w:trHeight w:val="449"/>
        </w:trPr>
        <w:tc>
          <w:tcPr>
            <w:tcW w:w="567" w:type="dxa"/>
            <w:vAlign w:val="center"/>
          </w:tcPr>
          <w:p w:rsidR="00E63FDF" w:rsidRPr="00476A98" w:rsidRDefault="00E63FDF" w:rsidP="006934CD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476A98">
              <w:rPr>
                <w:rFonts w:ascii="Arial Narrow" w:hAnsi="Arial Narrow" w:cs="Arial"/>
                <w:lang w:val="id-ID"/>
              </w:rPr>
              <w:lastRenderedPageBreak/>
              <w:t>2.</w:t>
            </w:r>
          </w:p>
        </w:tc>
        <w:tc>
          <w:tcPr>
            <w:tcW w:w="4678" w:type="dxa"/>
          </w:tcPr>
          <w:p w:rsidR="00E63FDF" w:rsidRPr="003B01FB" w:rsidRDefault="00E63FDF" w:rsidP="003B01FB">
            <w:pPr>
              <w:jc w:val="both"/>
              <w:rPr>
                <w:rFonts w:ascii="Ebrima" w:hAnsi="Ebrima" w:cstheme="minorHAnsi"/>
              </w:rPr>
            </w:pPr>
            <w:r w:rsidRPr="003B01FB">
              <w:rPr>
                <w:rFonts w:ascii="Ebrima" w:hAnsi="Ebrima" w:cstheme="minorHAnsi"/>
                <w:noProof/>
              </w:rPr>
              <w:t>Dokumen Keuangan NPD</w:t>
            </w:r>
          </w:p>
        </w:tc>
        <w:tc>
          <w:tcPr>
            <w:tcW w:w="1535" w:type="dxa"/>
          </w:tcPr>
          <w:p w:rsidR="00E63FDF" w:rsidRPr="00E63FDF" w:rsidRDefault="00E63FDF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E63FDF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2292" w:type="dxa"/>
          </w:tcPr>
          <w:p w:rsidR="00E63FDF" w:rsidRPr="003B01FB" w:rsidRDefault="00E63FDF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3B01FB">
              <w:rPr>
                <w:rFonts w:ascii="Ebrima" w:hAnsi="Ebrima" w:cs="Calibri"/>
                <w:color w:val="000000"/>
              </w:rPr>
              <w:t>10</w:t>
            </w:r>
            <w:r>
              <w:rPr>
                <w:rFonts w:ascii="Ebrima" w:hAnsi="Ebrima" w:cs="Calibri"/>
                <w:color w:val="000000"/>
              </w:rPr>
              <w:t>0</w:t>
            </w:r>
          </w:p>
        </w:tc>
      </w:tr>
      <w:tr w:rsidR="00E63FDF" w:rsidRPr="00476A98" w:rsidTr="007A510D">
        <w:trPr>
          <w:trHeight w:val="408"/>
        </w:trPr>
        <w:tc>
          <w:tcPr>
            <w:tcW w:w="567" w:type="dxa"/>
            <w:vAlign w:val="center"/>
          </w:tcPr>
          <w:p w:rsidR="00E63FDF" w:rsidRPr="00476A98" w:rsidRDefault="00E63FDF" w:rsidP="006934CD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476A98">
              <w:rPr>
                <w:rFonts w:ascii="Arial Narrow" w:hAnsi="Arial Narrow" w:cs="Arial"/>
              </w:rPr>
              <w:t>3.</w:t>
            </w:r>
          </w:p>
        </w:tc>
        <w:tc>
          <w:tcPr>
            <w:tcW w:w="4678" w:type="dxa"/>
          </w:tcPr>
          <w:p w:rsidR="00E63FDF" w:rsidRPr="003B01FB" w:rsidRDefault="00E63FDF" w:rsidP="003B01FB">
            <w:pPr>
              <w:jc w:val="both"/>
              <w:rPr>
                <w:rFonts w:ascii="Ebrima" w:hAnsi="Ebrima" w:cstheme="minorHAnsi"/>
              </w:rPr>
            </w:pPr>
            <w:r w:rsidRPr="003B01FB">
              <w:rPr>
                <w:rFonts w:ascii="Ebrima" w:hAnsi="Ebrima" w:cstheme="minorHAnsi"/>
                <w:noProof/>
              </w:rPr>
              <w:t>Buku Pembantu Kas</w:t>
            </w:r>
          </w:p>
        </w:tc>
        <w:tc>
          <w:tcPr>
            <w:tcW w:w="1535" w:type="dxa"/>
          </w:tcPr>
          <w:p w:rsidR="00E63FDF" w:rsidRPr="00E63FDF" w:rsidRDefault="00E63FDF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E63FDF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2292" w:type="dxa"/>
          </w:tcPr>
          <w:p w:rsidR="00E63FDF" w:rsidRPr="003B01FB" w:rsidRDefault="00E63FDF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3B01FB">
              <w:rPr>
                <w:rFonts w:ascii="Ebrima" w:hAnsi="Ebrima" w:cs="Calibri"/>
                <w:color w:val="000000"/>
              </w:rPr>
              <w:t>20</w:t>
            </w:r>
          </w:p>
        </w:tc>
      </w:tr>
      <w:tr w:rsidR="00E63FDF" w:rsidRPr="00476A98" w:rsidTr="007A510D">
        <w:trPr>
          <w:trHeight w:val="449"/>
        </w:trPr>
        <w:tc>
          <w:tcPr>
            <w:tcW w:w="567" w:type="dxa"/>
            <w:vAlign w:val="center"/>
          </w:tcPr>
          <w:p w:rsidR="00E63FDF" w:rsidRPr="00476A98" w:rsidRDefault="00E63FDF" w:rsidP="006934CD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476A98">
              <w:rPr>
                <w:rFonts w:ascii="Arial Narrow" w:hAnsi="Arial Narrow" w:cs="Arial"/>
              </w:rPr>
              <w:t>4.</w:t>
            </w:r>
          </w:p>
        </w:tc>
        <w:tc>
          <w:tcPr>
            <w:tcW w:w="4678" w:type="dxa"/>
          </w:tcPr>
          <w:p w:rsidR="00E63FDF" w:rsidRPr="003B01FB" w:rsidRDefault="00E63FDF" w:rsidP="003B01FB">
            <w:pPr>
              <w:jc w:val="both"/>
              <w:rPr>
                <w:rFonts w:ascii="Ebrima" w:hAnsi="Ebrima" w:cstheme="minorHAnsi"/>
              </w:rPr>
            </w:pPr>
            <w:r w:rsidRPr="003B01FB">
              <w:rPr>
                <w:rFonts w:ascii="Ebrima" w:hAnsi="Ebrima" w:cstheme="minorHAnsi"/>
                <w:iCs/>
              </w:rPr>
              <w:t>Bukti Setoran Pajak</w:t>
            </w:r>
          </w:p>
        </w:tc>
        <w:tc>
          <w:tcPr>
            <w:tcW w:w="1535" w:type="dxa"/>
          </w:tcPr>
          <w:p w:rsidR="00E63FDF" w:rsidRPr="00E63FDF" w:rsidRDefault="00E63FDF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E63FDF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2292" w:type="dxa"/>
          </w:tcPr>
          <w:p w:rsidR="00E63FDF" w:rsidRPr="003B01FB" w:rsidRDefault="00E63FDF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3B01FB">
              <w:rPr>
                <w:rFonts w:ascii="Ebrima" w:hAnsi="Ebrima" w:cs="Calibri"/>
                <w:color w:val="000000"/>
              </w:rPr>
              <w:t>12</w:t>
            </w:r>
          </w:p>
        </w:tc>
      </w:tr>
      <w:tr w:rsidR="00E63FDF" w:rsidRPr="00476A98" w:rsidTr="007A510D">
        <w:trPr>
          <w:trHeight w:val="449"/>
        </w:trPr>
        <w:tc>
          <w:tcPr>
            <w:tcW w:w="567" w:type="dxa"/>
            <w:vAlign w:val="center"/>
          </w:tcPr>
          <w:p w:rsidR="00E63FDF" w:rsidRPr="00476A98" w:rsidRDefault="00E63FDF" w:rsidP="006934CD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</w:p>
        </w:tc>
        <w:tc>
          <w:tcPr>
            <w:tcW w:w="4678" w:type="dxa"/>
          </w:tcPr>
          <w:p w:rsidR="00E63FDF" w:rsidRPr="003B01FB" w:rsidRDefault="00E63FDF" w:rsidP="003B01FB">
            <w:pPr>
              <w:jc w:val="both"/>
              <w:rPr>
                <w:rFonts w:ascii="Ebrima" w:hAnsi="Ebrima" w:cstheme="minorHAnsi"/>
              </w:rPr>
            </w:pPr>
            <w:r w:rsidRPr="003B01FB">
              <w:rPr>
                <w:rFonts w:ascii="Ebrima" w:hAnsi="Ebrima" w:cstheme="minorHAnsi"/>
                <w:iCs/>
              </w:rPr>
              <w:t>Dokumen  Bukti Pemotongan Pajak</w:t>
            </w:r>
          </w:p>
        </w:tc>
        <w:tc>
          <w:tcPr>
            <w:tcW w:w="1535" w:type="dxa"/>
          </w:tcPr>
          <w:p w:rsidR="00E63FDF" w:rsidRPr="00E63FDF" w:rsidRDefault="00E63FDF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E63FDF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2292" w:type="dxa"/>
          </w:tcPr>
          <w:p w:rsidR="00E63FDF" w:rsidRPr="003B01FB" w:rsidRDefault="00E63FDF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3B01FB">
              <w:rPr>
                <w:rFonts w:ascii="Ebrima" w:hAnsi="Ebrima" w:cs="Calibri"/>
                <w:color w:val="000000"/>
              </w:rPr>
              <w:t>100</w:t>
            </w:r>
          </w:p>
        </w:tc>
      </w:tr>
      <w:tr w:rsidR="00E63FDF" w:rsidRPr="00476A98" w:rsidTr="007A510D">
        <w:trPr>
          <w:trHeight w:val="449"/>
        </w:trPr>
        <w:tc>
          <w:tcPr>
            <w:tcW w:w="567" w:type="dxa"/>
            <w:vAlign w:val="center"/>
          </w:tcPr>
          <w:p w:rsidR="00E63FDF" w:rsidRPr="00476A98" w:rsidRDefault="00E63FDF" w:rsidP="006934CD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</w:t>
            </w:r>
          </w:p>
        </w:tc>
        <w:tc>
          <w:tcPr>
            <w:tcW w:w="4678" w:type="dxa"/>
          </w:tcPr>
          <w:p w:rsidR="00E63FDF" w:rsidRPr="003B01FB" w:rsidRDefault="00E63FDF" w:rsidP="003B01FB">
            <w:pPr>
              <w:jc w:val="both"/>
              <w:rPr>
                <w:rFonts w:ascii="Ebrima" w:hAnsi="Ebrima" w:cstheme="minorHAnsi"/>
              </w:rPr>
            </w:pPr>
            <w:r w:rsidRPr="003B01FB">
              <w:rPr>
                <w:rFonts w:ascii="Ebrima" w:hAnsi="Ebrima" w:cstheme="minorHAnsi"/>
                <w:iCs/>
              </w:rPr>
              <w:t>Dokumen Pajak</w:t>
            </w:r>
          </w:p>
        </w:tc>
        <w:tc>
          <w:tcPr>
            <w:tcW w:w="1535" w:type="dxa"/>
          </w:tcPr>
          <w:p w:rsidR="00E63FDF" w:rsidRPr="00E63FDF" w:rsidRDefault="00E63FDF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E63FDF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2292" w:type="dxa"/>
          </w:tcPr>
          <w:p w:rsidR="00E63FDF" w:rsidRPr="003B01FB" w:rsidRDefault="00E63FDF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3B01FB">
              <w:rPr>
                <w:rFonts w:ascii="Ebrima" w:hAnsi="Ebrima" w:cs="Calibri"/>
                <w:color w:val="000000"/>
              </w:rPr>
              <w:t>10</w:t>
            </w:r>
          </w:p>
        </w:tc>
      </w:tr>
      <w:tr w:rsidR="00E63FDF" w:rsidRPr="00476A98" w:rsidTr="007A510D">
        <w:trPr>
          <w:trHeight w:val="449"/>
        </w:trPr>
        <w:tc>
          <w:tcPr>
            <w:tcW w:w="567" w:type="dxa"/>
            <w:vAlign w:val="center"/>
          </w:tcPr>
          <w:p w:rsidR="00E63FDF" w:rsidRPr="00476A98" w:rsidRDefault="00E63FDF" w:rsidP="006934CD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</w:t>
            </w:r>
          </w:p>
        </w:tc>
        <w:tc>
          <w:tcPr>
            <w:tcW w:w="4678" w:type="dxa"/>
          </w:tcPr>
          <w:p w:rsidR="00E63FDF" w:rsidRDefault="00E63FDF" w:rsidP="00EE5DC4">
            <w:r w:rsidRPr="001C4412">
              <w:rPr>
                <w:rFonts w:ascii="Ebrima" w:hAnsi="Ebrima" w:cstheme="minorHAnsi"/>
                <w:iCs/>
              </w:rPr>
              <w:t>Dokumen  Ampra Gaji</w:t>
            </w:r>
          </w:p>
        </w:tc>
        <w:tc>
          <w:tcPr>
            <w:tcW w:w="1535" w:type="dxa"/>
          </w:tcPr>
          <w:p w:rsidR="00E63FDF" w:rsidRPr="00E63FDF" w:rsidRDefault="00E63FDF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E63FDF">
              <w:rPr>
                <w:rFonts w:ascii="Ebrima" w:hAnsi="Ebrima" w:cs="Calibri"/>
                <w:color w:val="000000"/>
              </w:rPr>
              <w:t>12</w:t>
            </w:r>
          </w:p>
        </w:tc>
        <w:tc>
          <w:tcPr>
            <w:tcW w:w="2292" w:type="dxa"/>
          </w:tcPr>
          <w:p w:rsidR="00E63FDF" w:rsidRPr="003B01FB" w:rsidRDefault="00E63FDF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3B01FB">
              <w:rPr>
                <w:rFonts w:ascii="Ebrima" w:hAnsi="Ebrima" w:cs="Calibri"/>
                <w:color w:val="000000"/>
              </w:rPr>
              <w:t>14</w:t>
            </w:r>
          </w:p>
        </w:tc>
      </w:tr>
      <w:tr w:rsidR="00E63FDF" w:rsidRPr="00476A98" w:rsidTr="007A510D">
        <w:trPr>
          <w:trHeight w:val="449"/>
        </w:trPr>
        <w:tc>
          <w:tcPr>
            <w:tcW w:w="567" w:type="dxa"/>
            <w:vAlign w:val="center"/>
          </w:tcPr>
          <w:p w:rsidR="00E63FDF" w:rsidRPr="00476A98" w:rsidRDefault="00E63FDF" w:rsidP="006934CD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  <w:r w:rsidRPr="00476A98">
              <w:rPr>
                <w:rFonts w:ascii="Arial Narrow" w:hAnsi="Arial Narrow" w:cs="Arial"/>
              </w:rPr>
              <w:t>.</w:t>
            </w:r>
          </w:p>
        </w:tc>
        <w:tc>
          <w:tcPr>
            <w:tcW w:w="4678" w:type="dxa"/>
          </w:tcPr>
          <w:p w:rsidR="00E63FDF" w:rsidRPr="00305EA9" w:rsidRDefault="00E63FDF" w:rsidP="006934CD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  <w:lang w:eastAsia="id-ID"/>
              </w:rPr>
            </w:pPr>
            <w:r>
              <w:rPr>
                <w:rFonts w:ascii="Ebrima" w:hAnsi="Ebrima" w:cs="Arial"/>
                <w:lang w:eastAsia="id-ID"/>
              </w:rPr>
              <w:t>Laporan kegiatan</w:t>
            </w:r>
          </w:p>
        </w:tc>
        <w:tc>
          <w:tcPr>
            <w:tcW w:w="1535" w:type="dxa"/>
          </w:tcPr>
          <w:p w:rsidR="00E63FDF" w:rsidRPr="00E63FDF" w:rsidRDefault="00E63FDF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E63FDF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2292" w:type="dxa"/>
          </w:tcPr>
          <w:p w:rsidR="00E63FDF" w:rsidRPr="003B01FB" w:rsidRDefault="00E63FDF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3B01FB">
              <w:rPr>
                <w:rFonts w:ascii="Ebrima" w:hAnsi="Ebrima" w:cs="Calibri"/>
                <w:color w:val="000000"/>
              </w:rPr>
              <w:t>8</w:t>
            </w:r>
          </w:p>
        </w:tc>
      </w:tr>
      <w:tr w:rsidR="00E63FDF" w:rsidRPr="00476A98" w:rsidTr="007A510D">
        <w:trPr>
          <w:trHeight w:val="449"/>
        </w:trPr>
        <w:tc>
          <w:tcPr>
            <w:tcW w:w="567" w:type="dxa"/>
            <w:vAlign w:val="center"/>
          </w:tcPr>
          <w:p w:rsidR="00E63FDF" w:rsidRDefault="00E63FDF" w:rsidP="006934CD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</w:t>
            </w:r>
          </w:p>
        </w:tc>
        <w:tc>
          <w:tcPr>
            <w:tcW w:w="4678" w:type="dxa"/>
          </w:tcPr>
          <w:p w:rsidR="00E63FDF" w:rsidRPr="003D1E31" w:rsidRDefault="00E63FDF" w:rsidP="006934CD">
            <w:pPr>
              <w:rPr>
                <w:rFonts w:ascii="Ebrima" w:hAnsi="Ebrima" w:cs="Calibri"/>
                <w:color w:val="000000"/>
              </w:rPr>
            </w:pPr>
            <w:r w:rsidRPr="003D1E31">
              <w:rPr>
                <w:rFonts w:ascii="Ebrima" w:hAnsi="Ebrima" w:cs="Calibri"/>
                <w:color w:val="000000"/>
              </w:rPr>
              <w:t>Laporan tugas kedinasan lain</w:t>
            </w:r>
          </w:p>
        </w:tc>
        <w:tc>
          <w:tcPr>
            <w:tcW w:w="1535" w:type="dxa"/>
          </w:tcPr>
          <w:p w:rsidR="00E63FDF" w:rsidRPr="00E63FDF" w:rsidRDefault="00E63FDF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E63FDF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2292" w:type="dxa"/>
          </w:tcPr>
          <w:p w:rsidR="00E63FDF" w:rsidRPr="003B01FB" w:rsidRDefault="00E63FDF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3B01FB">
              <w:rPr>
                <w:rFonts w:ascii="Ebrima" w:hAnsi="Ebrima" w:cs="Calibri"/>
                <w:color w:val="000000"/>
              </w:rPr>
              <w:t>10</w:t>
            </w:r>
          </w:p>
        </w:tc>
      </w:tr>
    </w:tbl>
    <w:p w:rsidR="00B811FE" w:rsidRPr="00D132F6" w:rsidRDefault="00B811FE" w:rsidP="00B811FE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LAS JABATAN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D132F6" w:rsidRPr="00D132F6">
        <w:rPr>
          <w:rFonts w:ascii="Ebrima" w:hAnsi="Ebrima" w:cstheme="minorHAnsi"/>
        </w:rPr>
        <w:t xml:space="preserve"> </w:t>
      </w:r>
      <w:r w:rsidR="002F6105">
        <w:rPr>
          <w:rFonts w:ascii="Ebrima" w:hAnsi="Ebrima" w:cstheme="minorHAnsi"/>
        </w:rPr>
        <w:t>5</w:t>
      </w:r>
    </w:p>
    <w:p w:rsidR="00F52035" w:rsidRPr="006952A0" w:rsidRDefault="00F52035" w:rsidP="00F52035">
      <w:pPr>
        <w:pStyle w:val="ListParagraph"/>
        <w:jc w:val="both"/>
        <w:rPr>
          <w:rFonts w:cstheme="minorHAnsi"/>
        </w:rPr>
      </w:pPr>
    </w:p>
    <w:p w:rsidR="009A3C09" w:rsidRPr="006952A0" w:rsidRDefault="009A3C09" w:rsidP="009A3C09">
      <w:pPr>
        <w:jc w:val="both"/>
        <w:rPr>
          <w:rFonts w:cstheme="minorHAnsi"/>
        </w:rPr>
      </w:pPr>
    </w:p>
    <w:sectPr w:rsidR="009A3C09" w:rsidRPr="006952A0" w:rsidSect="00605F0B">
      <w:headerReference w:type="default" r:id="rId8"/>
      <w:footerReference w:type="default" r:id="rId9"/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ED9" w:rsidRDefault="00407ED9" w:rsidP="00C5678F">
      <w:pPr>
        <w:spacing w:after="0" w:line="240" w:lineRule="auto"/>
      </w:pPr>
      <w:r>
        <w:separator/>
      </w:r>
    </w:p>
  </w:endnote>
  <w:endnote w:type="continuationSeparator" w:id="1">
    <w:p w:rsidR="00407ED9" w:rsidRDefault="00407ED9" w:rsidP="00C5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Euphemia">
    <w:altName w:val="Gadug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5789"/>
      <w:docPartObj>
        <w:docPartGallery w:val="Page Numbers (Bottom of Page)"/>
        <w:docPartUnique/>
      </w:docPartObj>
    </w:sdtPr>
    <w:sdtContent>
      <w:p w:rsidR="00B516FC" w:rsidRDefault="000301EA">
        <w:pPr>
          <w:pStyle w:val="Foo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7">
                <w:txbxContent>
                  <w:p w:rsidR="00B516FC" w:rsidRDefault="000301EA">
                    <w:pPr>
                      <w:jc w:val="center"/>
                    </w:pPr>
                    <w:fldSimple w:instr=" PAGE    \* MERGEFORMAT ">
                      <w:r w:rsidR="00253827" w:rsidRPr="00253827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ED9" w:rsidRDefault="00407ED9" w:rsidP="00C5678F">
      <w:pPr>
        <w:spacing w:after="0" w:line="240" w:lineRule="auto"/>
      </w:pPr>
      <w:r>
        <w:separator/>
      </w:r>
    </w:p>
  </w:footnote>
  <w:footnote w:type="continuationSeparator" w:id="1">
    <w:p w:rsidR="00407ED9" w:rsidRDefault="00407ED9" w:rsidP="00C5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19" w:type="pct"/>
      <w:tblInd w:w="38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603"/>
      <w:gridCol w:w="2825"/>
    </w:tblGrid>
    <w:tr w:rsidR="00C5678F" w:rsidTr="00B516FC">
      <w:trPr>
        <w:trHeight w:val="672"/>
      </w:trPr>
      <w:tc>
        <w:tcPr>
          <w:tcW w:w="3502" w:type="pct"/>
          <w:tcBorders>
            <w:bottom w:val="single" w:sz="4" w:space="0" w:color="auto"/>
          </w:tcBorders>
          <w:vAlign w:val="bottom"/>
        </w:tcPr>
        <w:p w:rsidR="00C5678F" w:rsidRPr="00160DF3" w:rsidRDefault="00C5678F" w:rsidP="007D640F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ANALISIS </w:t>
          </w:r>
          <w:r w:rsidRPr="00160DF3">
            <w:rPr>
              <w:rFonts w:cs="Calibri"/>
              <w:b/>
              <w:bCs/>
            </w:rPr>
            <w:t xml:space="preserve">JABATAN </w:t>
          </w:r>
        </w:p>
        <w:p w:rsidR="00C5678F" w:rsidRPr="00C6695E" w:rsidRDefault="00D96225" w:rsidP="00D132F6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>PENGADMINISTRASI KEUANGAN</w:t>
          </w:r>
          <w:r w:rsidR="00D132F6">
            <w:rPr>
              <w:rFonts w:cs="Calibri"/>
              <w:b/>
              <w:bCs/>
            </w:rPr>
            <w:t xml:space="preserve"> DINAS</w:t>
          </w:r>
          <w:r w:rsidR="00C5678F">
            <w:rPr>
              <w:rFonts w:cs="Calibri"/>
              <w:b/>
              <w:bCs/>
            </w:rPr>
            <w:t xml:space="preserve"> PARIWISATA</w:t>
          </w:r>
        </w:p>
      </w:tc>
      <w:tc>
        <w:tcPr>
          <w:tcW w:w="1498" w:type="pct"/>
          <w:tcBorders>
            <w:bottom w:val="single" w:sz="4" w:space="0" w:color="943634" w:themeColor="accent2" w:themeShade="BF"/>
          </w:tcBorders>
          <w:shd w:val="clear" w:color="auto" w:fill="FF0000"/>
          <w:vAlign w:val="center"/>
        </w:tcPr>
        <w:p w:rsidR="00C5678F" w:rsidRPr="00F76187" w:rsidRDefault="00C5678F" w:rsidP="00C5678F">
          <w:pPr>
            <w:pStyle w:val="Header"/>
            <w:jc w:val="center"/>
            <w:rPr>
              <w:rFonts w:cs="Calibri"/>
              <w:b/>
              <w:color w:val="FFFFFF" w:themeColor="background1"/>
            </w:rPr>
          </w:pPr>
          <w:r>
            <w:rPr>
              <w:rFonts w:cs="Calibri"/>
              <w:b/>
              <w:color w:val="FFFFFF" w:themeColor="background1"/>
            </w:rPr>
            <w:t xml:space="preserve">Provinsi Sulawesi Barat </w:t>
          </w:r>
        </w:p>
      </w:tc>
    </w:tr>
  </w:tbl>
  <w:p w:rsidR="00C5678F" w:rsidRDefault="00C5678F" w:rsidP="00C567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55B9"/>
    <w:multiLevelType w:val="hybridMultilevel"/>
    <w:tmpl w:val="62B663EA"/>
    <w:lvl w:ilvl="0" w:tplc="6B865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B451B"/>
    <w:multiLevelType w:val="hybridMultilevel"/>
    <w:tmpl w:val="E0DE47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A21620B"/>
    <w:multiLevelType w:val="hybridMultilevel"/>
    <w:tmpl w:val="20E44D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C3350CF"/>
    <w:multiLevelType w:val="hybridMultilevel"/>
    <w:tmpl w:val="B68EF734"/>
    <w:lvl w:ilvl="0" w:tplc="8C5E5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4B4306"/>
    <w:multiLevelType w:val="hybridMultilevel"/>
    <w:tmpl w:val="EAA8E9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B46889"/>
    <w:multiLevelType w:val="hybridMultilevel"/>
    <w:tmpl w:val="84342FEA"/>
    <w:lvl w:ilvl="0" w:tplc="EE802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FF06D9"/>
    <w:multiLevelType w:val="hybridMultilevel"/>
    <w:tmpl w:val="160C368C"/>
    <w:lvl w:ilvl="0" w:tplc="BBCAD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697E50"/>
    <w:multiLevelType w:val="hybridMultilevel"/>
    <w:tmpl w:val="1B24855E"/>
    <w:lvl w:ilvl="0" w:tplc="674E8D7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>
    <w:nsid w:val="556D0492"/>
    <w:multiLevelType w:val="hybridMultilevel"/>
    <w:tmpl w:val="25FC9B58"/>
    <w:lvl w:ilvl="0" w:tplc="F7868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A0FFE"/>
    <w:multiLevelType w:val="hybridMultilevel"/>
    <w:tmpl w:val="C6DEA8EC"/>
    <w:lvl w:ilvl="0" w:tplc="7B62CDA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915EB7"/>
    <w:multiLevelType w:val="hybridMultilevel"/>
    <w:tmpl w:val="481A65EA"/>
    <w:lvl w:ilvl="0" w:tplc="0421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6EEE5F91"/>
    <w:multiLevelType w:val="hybridMultilevel"/>
    <w:tmpl w:val="F1527598"/>
    <w:lvl w:ilvl="0" w:tplc="04090011">
      <w:start w:val="1"/>
      <w:numFmt w:val="decimal"/>
      <w:lvlText w:val="%1)"/>
      <w:lvlJc w:val="left"/>
      <w:pPr>
        <w:ind w:left="3688" w:hanging="360"/>
      </w:pPr>
    </w:lvl>
    <w:lvl w:ilvl="1" w:tplc="04090019" w:tentative="1">
      <w:start w:val="1"/>
      <w:numFmt w:val="lowerLetter"/>
      <w:lvlText w:val="%2."/>
      <w:lvlJc w:val="left"/>
      <w:pPr>
        <w:ind w:left="4408" w:hanging="360"/>
      </w:pPr>
    </w:lvl>
    <w:lvl w:ilvl="2" w:tplc="0409001B" w:tentative="1">
      <w:start w:val="1"/>
      <w:numFmt w:val="lowerRoman"/>
      <w:lvlText w:val="%3."/>
      <w:lvlJc w:val="right"/>
      <w:pPr>
        <w:ind w:left="5128" w:hanging="180"/>
      </w:pPr>
    </w:lvl>
    <w:lvl w:ilvl="3" w:tplc="0409000F" w:tentative="1">
      <w:start w:val="1"/>
      <w:numFmt w:val="decimal"/>
      <w:lvlText w:val="%4."/>
      <w:lvlJc w:val="left"/>
      <w:pPr>
        <w:ind w:left="5848" w:hanging="360"/>
      </w:pPr>
    </w:lvl>
    <w:lvl w:ilvl="4" w:tplc="04090019" w:tentative="1">
      <w:start w:val="1"/>
      <w:numFmt w:val="lowerLetter"/>
      <w:lvlText w:val="%5."/>
      <w:lvlJc w:val="left"/>
      <w:pPr>
        <w:ind w:left="6568" w:hanging="360"/>
      </w:pPr>
    </w:lvl>
    <w:lvl w:ilvl="5" w:tplc="0409001B" w:tentative="1">
      <w:start w:val="1"/>
      <w:numFmt w:val="lowerRoman"/>
      <w:lvlText w:val="%6."/>
      <w:lvlJc w:val="right"/>
      <w:pPr>
        <w:ind w:left="7288" w:hanging="180"/>
      </w:pPr>
    </w:lvl>
    <w:lvl w:ilvl="6" w:tplc="0409000F" w:tentative="1">
      <w:start w:val="1"/>
      <w:numFmt w:val="decimal"/>
      <w:lvlText w:val="%7."/>
      <w:lvlJc w:val="left"/>
      <w:pPr>
        <w:ind w:left="8008" w:hanging="360"/>
      </w:pPr>
    </w:lvl>
    <w:lvl w:ilvl="7" w:tplc="04090019" w:tentative="1">
      <w:start w:val="1"/>
      <w:numFmt w:val="lowerLetter"/>
      <w:lvlText w:val="%8."/>
      <w:lvlJc w:val="left"/>
      <w:pPr>
        <w:ind w:left="8728" w:hanging="360"/>
      </w:pPr>
    </w:lvl>
    <w:lvl w:ilvl="8" w:tplc="04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2">
    <w:nsid w:val="7895509B"/>
    <w:multiLevelType w:val="hybridMultilevel"/>
    <w:tmpl w:val="0D6AD7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1"/>
  </w:num>
  <w:num w:numId="8">
    <w:abstractNumId w:val="12"/>
  </w:num>
  <w:num w:numId="9">
    <w:abstractNumId w:val="8"/>
  </w:num>
  <w:num w:numId="10">
    <w:abstractNumId w:val="9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678F"/>
    <w:rsid w:val="000301EA"/>
    <w:rsid w:val="00065EA9"/>
    <w:rsid w:val="00067959"/>
    <w:rsid w:val="00071AA2"/>
    <w:rsid w:val="0011518B"/>
    <w:rsid w:val="00140674"/>
    <w:rsid w:val="00180BBC"/>
    <w:rsid w:val="001931E0"/>
    <w:rsid w:val="001A1FE6"/>
    <w:rsid w:val="001B1C0E"/>
    <w:rsid w:val="001E58B2"/>
    <w:rsid w:val="002410DE"/>
    <w:rsid w:val="00253827"/>
    <w:rsid w:val="002749A0"/>
    <w:rsid w:val="00290AF1"/>
    <w:rsid w:val="002D700A"/>
    <w:rsid w:val="002F6105"/>
    <w:rsid w:val="0031531B"/>
    <w:rsid w:val="0038711A"/>
    <w:rsid w:val="003B01FB"/>
    <w:rsid w:val="003F2E15"/>
    <w:rsid w:val="00407ED9"/>
    <w:rsid w:val="0041775D"/>
    <w:rsid w:val="004272A8"/>
    <w:rsid w:val="004467EB"/>
    <w:rsid w:val="00451160"/>
    <w:rsid w:val="004A5290"/>
    <w:rsid w:val="00541111"/>
    <w:rsid w:val="00546531"/>
    <w:rsid w:val="00605F0B"/>
    <w:rsid w:val="0061335A"/>
    <w:rsid w:val="0064528B"/>
    <w:rsid w:val="00655F1B"/>
    <w:rsid w:val="006637FA"/>
    <w:rsid w:val="00676FE0"/>
    <w:rsid w:val="006952A0"/>
    <w:rsid w:val="006D6A7F"/>
    <w:rsid w:val="006E3AAC"/>
    <w:rsid w:val="007039C2"/>
    <w:rsid w:val="00762ED5"/>
    <w:rsid w:val="00777D4F"/>
    <w:rsid w:val="00785A9F"/>
    <w:rsid w:val="007F3C5B"/>
    <w:rsid w:val="007F488C"/>
    <w:rsid w:val="008763F2"/>
    <w:rsid w:val="0088337C"/>
    <w:rsid w:val="00887C0D"/>
    <w:rsid w:val="008C33D5"/>
    <w:rsid w:val="00983CF9"/>
    <w:rsid w:val="0099090C"/>
    <w:rsid w:val="009A3C09"/>
    <w:rsid w:val="009E2A0D"/>
    <w:rsid w:val="009F55DA"/>
    <w:rsid w:val="00A96EF7"/>
    <w:rsid w:val="00AF37D9"/>
    <w:rsid w:val="00AF7BD1"/>
    <w:rsid w:val="00B1593F"/>
    <w:rsid w:val="00B27C7E"/>
    <w:rsid w:val="00B516FC"/>
    <w:rsid w:val="00B61CC0"/>
    <w:rsid w:val="00B811FE"/>
    <w:rsid w:val="00BB2786"/>
    <w:rsid w:val="00BB5A8B"/>
    <w:rsid w:val="00BC4177"/>
    <w:rsid w:val="00BC5D3C"/>
    <w:rsid w:val="00BD4838"/>
    <w:rsid w:val="00BD61DE"/>
    <w:rsid w:val="00BF059F"/>
    <w:rsid w:val="00C06EC1"/>
    <w:rsid w:val="00C14265"/>
    <w:rsid w:val="00C5678F"/>
    <w:rsid w:val="00C95CCB"/>
    <w:rsid w:val="00D11927"/>
    <w:rsid w:val="00D132F6"/>
    <w:rsid w:val="00D1488B"/>
    <w:rsid w:val="00D254B7"/>
    <w:rsid w:val="00D479D5"/>
    <w:rsid w:val="00D96225"/>
    <w:rsid w:val="00DA5039"/>
    <w:rsid w:val="00DA7D2C"/>
    <w:rsid w:val="00DC7997"/>
    <w:rsid w:val="00E63FDF"/>
    <w:rsid w:val="00E72A1F"/>
    <w:rsid w:val="00EB6CC4"/>
    <w:rsid w:val="00EC4656"/>
    <w:rsid w:val="00EF5481"/>
    <w:rsid w:val="00EF796C"/>
    <w:rsid w:val="00F40FDB"/>
    <w:rsid w:val="00F52035"/>
    <w:rsid w:val="00FA1F85"/>
    <w:rsid w:val="00FB4073"/>
    <w:rsid w:val="00FD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8F"/>
  </w:style>
  <w:style w:type="paragraph" w:styleId="Footer">
    <w:name w:val="footer"/>
    <w:basedOn w:val="Normal"/>
    <w:link w:val="Foot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8F"/>
  </w:style>
  <w:style w:type="paragraph" w:styleId="ListParagraph">
    <w:name w:val="List Paragraph"/>
    <w:basedOn w:val="Normal"/>
    <w:link w:val="ListParagraphChar"/>
    <w:uiPriority w:val="34"/>
    <w:qFormat/>
    <w:rsid w:val="00C5678F"/>
    <w:pPr>
      <w:ind w:left="720"/>
      <w:contextualSpacing/>
    </w:pPr>
  </w:style>
  <w:style w:type="table" w:styleId="TableGrid">
    <w:name w:val="Table Grid"/>
    <w:basedOn w:val="TableNormal"/>
    <w:uiPriority w:val="59"/>
    <w:rsid w:val="00B15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F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05F0B"/>
  </w:style>
  <w:style w:type="paragraph" w:customStyle="1" w:styleId="Default">
    <w:name w:val="Default"/>
    <w:rsid w:val="00605F0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C0F3-0332-46F2-A43C-D9ECC1B2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8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dcterms:created xsi:type="dcterms:W3CDTF">2020-02-24T10:21:00Z</dcterms:created>
  <dcterms:modified xsi:type="dcterms:W3CDTF">2020-07-22T05:48:00Z</dcterms:modified>
</cp:coreProperties>
</file>